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57" w:rsidRPr="00061DC1" w:rsidRDefault="009E1384" w:rsidP="002470AA">
      <w:pPr>
        <w:pStyle w:val="Corpodetexto"/>
        <w:jc w:val="center"/>
        <w:rPr>
          <w:b/>
          <w:sz w:val="24"/>
          <w:szCs w:val="24"/>
          <w:lang w:val="pt-BR"/>
        </w:rPr>
      </w:pPr>
      <w:r w:rsidRPr="00061DC1">
        <w:rPr>
          <w:b/>
          <w:sz w:val="24"/>
          <w:szCs w:val="24"/>
          <w:lang w:val="pt-BR"/>
        </w:rPr>
        <w:t xml:space="preserve">Modelo </w:t>
      </w:r>
      <w:r w:rsidR="00A7285F" w:rsidRPr="00061DC1">
        <w:rPr>
          <w:b/>
          <w:sz w:val="24"/>
          <w:szCs w:val="24"/>
          <w:lang w:val="pt-BR"/>
        </w:rPr>
        <w:t>D</w:t>
      </w:r>
      <w:r w:rsidRPr="00061DC1">
        <w:rPr>
          <w:b/>
          <w:sz w:val="24"/>
          <w:szCs w:val="24"/>
          <w:lang w:val="pt-BR"/>
        </w:rPr>
        <w:t>escritivo</w:t>
      </w:r>
      <w:r w:rsidR="007A0D57" w:rsidRPr="00061DC1">
        <w:rPr>
          <w:b/>
          <w:sz w:val="24"/>
          <w:szCs w:val="24"/>
          <w:lang w:val="pt-BR"/>
        </w:rPr>
        <w:t xml:space="preserve"> – </w:t>
      </w:r>
      <w:r w:rsidR="00C17809" w:rsidRPr="00061DC1">
        <w:rPr>
          <w:b/>
          <w:sz w:val="24"/>
          <w:szCs w:val="24"/>
          <w:lang w:val="pt-BR"/>
        </w:rPr>
        <w:t>&lt;NOME_SISTEMA&gt;</w:t>
      </w:r>
    </w:p>
    <w:p w:rsidR="00124377" w:rsidRPr="00061DC1" w:rsidRDefault="00124377" w:rsidP="00AC1D36">
      <w:pPr>
        <w:pStyle w:val="Corpodetexto"/>
        <w:ind w:firstLine="72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 xml:space="preserve">Na atualidade, com o aumento crescente da educação e do senso crítico da sociedade, é facilmente visível o interesse cada vez mais assíduo dos cidadãos no cenário politico do Brasil. O desejo de conhecer os trabalhos, as ações, projetos de leis, votações e acompanhar todos os passos do representante eleito é cada vez maior. Com todo esse desejo por informação, torna-se imprescindível uma fonte confiável e atualizada de </w:t>
      </w:r>
      <w:r w:rsidR="00ED78DC" w:rsidRPr="00061DC1">
        <w:rPr>
          <w:sz w:val="24"/>
          <w:szCs w:val="24"/>
          <w:lang w:val="pt-BR"/>
        </w:rPr>
        <w:t>tudo o que o representante escolhido por cada eleitor está realizando, assim como todo o histórico da vida pública que este dedica.</w:t>
      </w:r>
    </w:p>
    <w:p w:rsidR="007A0D57" w:rsidRPr="00061DC1" w:rsidRDefault="00ED78DC" w:rsidP="00AC1D36">
      <w:pPr>
        <w:pStyle w:val="Corpodetexto"/>
        <w:ind w:firstLine="72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Deste modo, motivou-se o desenvolvimento do</w:t>
      </w:r>
      <w:r w:rsidR="00C17809" w:rsidRPr="00061DC1">
        <w:rPr>
          <w:sz w:val="24"/>
          <w:szCs w:val="24"/>
          <w:lang w:val="pt-BR"/>
        </w:rPr>
        <w:t xml:space="preserve"> </w:t>
      </w:r>
      <w:r w:rsidR="00C17809" w:rsidRPr="00061DC1">
        <w:rPr>
          <w:b/>
          <w:sz w:val="24"/>
          <w:szCs w:val="24"/>
          <w:lang w:val="pt-BR"/>
        </w:rPr>
        <w:t>&lt;NOME_SISTEMA&gt;</w:t>
      </w:r>
      <w:r w:rsidRPr="00061DC1">
        <w:rPr>
          <w:sz w:val="24"/>
          <w:szCs w:val="24"/>
          <w:lang w:val="pt-BR"/>
        </w:rPr>
        <w:t xml:space="preserve">. Este </w:t>
      </w:r>
      <w:r w:rsidR="007A0D57" w:rsidRPr="00061DC1">
        <w:rPr>
          <w:sz w:val="24"/>
          <w:szCs w:val="24"/>
          <w:lang w:val="pt-BR"/>
        </w:rPr>
        <w:t xml:space="preserve">tem como objetivo aproximar os cidadãos e os </w:t>
      </w:r>
      <w:r w:rsidRPr="00061DC1">
        <w:rPr>
          <w:sz w:val="24"/>
          <w:szCs w:val="24"/>
          <w:lang w:val="pt-BR"/>
        </w:rPr>
        <w:t>seus representantes políticos</w:t>
      </w:r>
      <w:r w:rsidR="007A0D57" w:rsidRPr="00061DC1">
        <w:rPr>
          <w:sz w:val="24"/>
          <w:szCs w:val="24"/>
          <w:lang w:val="pt-BR"/>
        </w:rPr>
        <w:t xml:space="preserve"> através da apresentação consolidada e imparcial das atividades por eles realizadas no exercício de seus cargos. O sistema visa utilizar às tecnologias </w:t>
      </w:r>
      <w:r w:rsidR="007A0D57" w:rsidRPr="00061DC1">
        <w:rPr>
          <w:i/>
          <w:sz w:val="24"/>
          <w:szCs w:val="24"/>
          <w:lang w:val="pt-BR"/>
        </w:rPr>
        <w:t>Web</w:t>
      </w:r>
      <w:r w:rsidRPr="00061DC1">
        <w:rPr>
          <w:sz w:val="24"/>
          <w:szCs w:val="24"/>
          <w:lang w:val="pt-BR"/>
        </w:rPr>
        <w:t xml:space="preserve"> </w:t>
      </w:r>
      <w:r w:rsidR="007A0D57" w:rsidRPr="00061DC1">
        <w:rPr>
          <w:sz w:val="24"/>
          <w:szCs w:val="24"/>
          <w:lang w:val="pt-BR"/>
        </w:rPr>
        <w:t>para possibilitar o acompanhamento dinâmico das votações, frequência em plen</w:t>
      </w:r>
      <w:r w:rsidR="00915DCC" w:rsidRPr="00061DC1">
        <w:rPr>
          <w:sz w:val="24"/>
          <w:szCs w:val="24"/>
          <w:lang w:val="pt-BR"/>
        </w:rPr>
        <w:t>ário, propostas apresentadas,</w:t>
      </w:r>
      <w:r w:rsidR="007A0D57" w:rsidRPr="00061DC1">
        <w:rPr>
          <w:sz w:val="24"/>
          <w:szCs w:val="24"/>
          <w:lang w:val="pt-BR"/>
        </w:rPr>
        <w:t xml:space="preserve"> gastos públicos </w:t>
      </w:r>
      <w:r w:rsidR="00915DCC" w:rsidRPr="00061DC1">
        <w:rPr>
          <w:sz w:val="24"/>
          <w:szCs w:val="24"/>
          <w:lang w:val="pt-BR"/>
        </w:rPr>
        <w:t xml:space="preserve">e demais ações relevantes </w:t>
      </w:r>
      <w:r w:rsidR="007A0D57" w:rsidRPr="00061DC1">
        <w:rPr>
          <w:sz w:val="24"/>
          <w:szCs w:val="24"/>
          <w:lang w:val="pt-BR"/>
        </w:rPr>
        <w:t xml:space="preserve">de cada um dos </w:t>
      </w:r>
      <w:r w:rsidR="00CD00E1" w:rsidRPr="00061DC1">
        <w:rPr>
          <w:sz w:val="24"/>
          <w:szCs w:val="24"/>
          <w:lang w:val="pt-BR"/>
        </w:rPr>
        <w:t>políticos desejados pelo usuário</w:t>
      </w:r>
      <w:r w:rsidR="007A0D57" w:rsidRPr="00061DC1">
        <w:rPr>
          <w:sz w:val="24"/>
          <w:szCs w:val="24"/>
          <w:lang w:val="pt-BR"/>
        </w:rPr>
        <w:t xml:space="preserve">, eleitos </w:t>
      </w:r>
      <w:r w:rsidR="00C17809" w:rsidRPr="00061DC1">
        <w:rPr>
          <w:sz w:val="24"/>
          <w:szCs w:val="24"/>
          <w:lang w:val="pt-BR"/>
        </w:rPr>
        <w:t>ou não,</w:t>
      </w:r>
      <w:r w:rsidR="007A0D57" w:rsidRPr="00061DC1">
        <w:rPr>
          <w:sz w:val="24"/>
          <w:szCs w:val="24"/>
          <w:lang w:val="pt-BR"/>
        </w:rPr>
        <w:t xml:space="preserve"> em cada Estado, em cada Território e no Distrito Federal.</w:t>
      </w:r>
    </w:p>
    <w:p w:rsidR="007A0D57" w:rsidRPr="00061DC1" w:rsidRDefault="007A0D57" w:rsidP="00AC1D36">
      <w:pPr>
        <w:pStyle w:val="Corpodetexto"/>
        <w:ind w:firstLine="72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Esse tema se justifica por sua relevância na promoção da cidadania, pelos eventos recentes ocorridos em nosso país que demonstram um crescente interesse da população sobre a atuação dos políticos (Lei da Ficha Limpa e Julgamento do Mensalão), e, principalmente, pela dificuldade de acompanhar as atividades dos parlamentares conforme definido na LEI Nº 12.527, DE 18 DE NOVEMBRO DE 201, conhecida como a “Lei de acesso a informações públicas”.</w:t>
      </w:r>
    </w:p>
    <w:p w:rsidR="006A1D0B" w:rsidRPr="00061DC1" w:rsidRDefault="00915DCC" w:rsidP="006A1D0B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ab/>
      </w:r>
      <w:r w:rsidR="008934F4" w:rsidRPr="00061DC1">
        <w:rPr>
          <w:sz w:val="24"/>
          <w:szCs w:val="24"/>
          <w:lang w:val="pt-BR"/>
        </w:rPr>
        <w:t xml:space="preserve">De modo a oferecer ao usuário uma experiência simples e completa de interação com seus representantes, o sistema visa promover um ambiente limpo de acesso às informações básicas, </w:t>
      </w:r>
      <w:r w:rsidR="00BF7F0C" w:rsidRPr="00061DC1">
        <w:rPr>
          <w:sz w:val="24"/>
          <w:szCs w:val="24"/>
          <w:lang w:val="pt-BR"/>
        </w:rPr>
        <w:t>biografia</w:t>
      </w:r>
      <w:r w:rsidRPr="00061DC1">
        <w:rPr>
          <w:sz w:val="24"/>
          <w:szCs w:val="24"/>
          <w:lang w:val="pt-BR"/>
        </w:rPr>
        <w:t xml:space="preserve"> de cada um dos </w:t>
      </w:r>
      <w:r w:rsidR="008934F4" w:rsidRPr="00061DC1">
        <w:rPr>
          <w:sz w:val="24"/>
          <w:szCs w:val="24"/>
          <w:lang w:val="pt-BR"/>
        </w:rPr>
        <w:t>políticos</w:t>
      </w:r>
      <w:r w:rsidRPr="00061DC1">
        <w:rPr>
          <w:sz w:val="24"/>
          <w:szCs w:val="24"/>
          <w:lang w:val="pt-BR"/>
        </w:rPr>
        <w:t>, conforme o texto publicado</w:t>
      </w:r>
      <w:r w:rsidR="006A1D0B" w:rsidRPr="00061DC1">
        <w:rPr>
          <w:sz w:val="24"/>
          <w:szCs w:val="24"/>
          <w:lang w:val="pt-BR"/>
        </w:rPr>
        <w:t xml:space="preserve"> em sites oficiais, </w:t>
      </w:r>
      <w:r w:rsidR="008934F4" w:rsidRPr="00061DC1">
        <w:rPr>
          <w:sz w:val="24"/>
          <w:szCs w:val="24"/>
          <w:lang w:val="pt-BR"/>
        </w:rPr>
        <w:t xml:space="preserve">onde cada cidadão poderá visualizar </w:t>
      </w:r>
      <w:r w:rsidR="006A1D0B" w:rsidRPr="00061DC1">
        <w:rPr>
          <w:sz w:val="24"/>
          <w:szCs w:val="24"/>
          <w:lang w:val="pt-BR"/>
        </w:rPr>
        <w:t>de acordo com sua necessidade.</w:t>
      </w:r>
    </w:p>
    <w:p w:rsidR="006A1D0B" w:rsidRPr="00061DC1" w:rsidRDefault="006A1D0B" w:rsidP="006A1D0B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ab/>
        <w:t>A fim de tornar ainda mais simples toda a interação que o sistema deseja prover, cada usuário poderá, em seu perfil, selecionar todos os políticos que ele deseja ter em sua página. Assim, as informações atualizadas estarão ainda mais acessíveis e fáceis de encontrar, tornando muito simples o acompanhamento e facilitando a responsabilidade social de cada cidadão, que é fazer valer o seu voto e cobrar seu representante nas obrigações do mesmo.</w:t>
      </w:r>
    </w:p>
    <w:p w:rsidR="006A1D0B" w:rsidRPr="00061DC1" w:rsidRDefault="006A1D0B" w:rsidP="006A1D0B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ab/>
        <w:t>O sistema deverá prover também, para análise do usuário, muitas opções de estatísticas</w:t>
      </w:r>
      <w:r w:rsidR="009755AB" w:rsidRPr="00061DC1">
        <w:rPr>
          <w:sz w:val="24"/>
          <w:szCs w:val="24"/>
          <w:lang w:val="pt-BR"/>
        </w:rPr>
        <w:t>,</w:t>
      </w:r>
      <w:r w:rsidRPr="00061DC1">
        <w:rPr>
          <w:sz w:val="24"/>
          <w:szCs w:val="24"/>
          <w:lang w:val="pt-BR"/>
        </w:rPr>
        <w:t xml:space="preserve"> </w:t>
      </w:r>
      <w:r w:rsidR="009755AB" w:rsidRPr="00061DC1">
        <w:rPr>
          <w:sz w:val="24"/>
          <w:szCs w:val="24"/>
          <w:lang w:val="pt-BR"/>
        </w:rPr>
        <w:t xml:space="preserve">rankings e </w:t>
      </w:r>
      <w:r w:rsidRPr="00061DC1">
        <w:rPr>
          <w:sz w:val="24"/>
          <w:szCs w:val="24"/>
          <w:lang w:val="pt-BR"/>
        </w:rPr>
        <w:t>an</w:t>
      </w:r>
      <w:r w:rsidR="009755AB" w:rsidRPr="00061DC1">
        <w:rPr>
          <w:sz w:val="24"/>
          <w:szCs w:val="24"/>
          <w:lang w:val="pt-BR"/>
        </w:rPr>
        <w:t>álises imparciais</w:t>
      </w:r>
      <w:r w:rsidRPr="00061DC1">
        <w:rPr>
          <w:sz w:val="24"/>
          <w:szCs w:val="24"/>
          <w:lang w:val="pt-BR"/>
        </w:rPr>
        <w:t xml:space="preserve"> baseadas apenas em dados reais e confiáveis e que poderão ser utilizados para cada </w:t>
      </w:r>
      <w:r w:rsidR="009755AB" w:rsidRPr="00061DC1">
        <w:rPr>
          <w:sz w:val="24"/>
          <w:szCs w:val="24"/>
          <w:lang w:val="pt-BR"/>
        </w:rPr>
        <w:t xml:space="preserve">pessoa, interessada na política e/ou com responsabilidade social, </w:t>
      </w:r>
      <w:r w:rsidRPr="00061DC1">
        <w:rPr>
          <w:sz w:val="24"/>
          <w:szCs w:val="24"/>
          <w:lang w:val="pt-BR"/>
        </w:rPr>
        <w:t>tirar sua conclusão e formar sua opinião em relação a um determinado representante.</w:t>
      </w:r>
    </w:p>
    <w:p w:rsidR="00555292" w:rsidRPr="00061DC1" w:rsidRDefault="00DC2151" w:rsidP="007B2E78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ab/>
        <w:t>Entre as das diversas funcionalidades do sistema</w:t>
      </w:r>
      <w:r w:rsidR="007B2E78" w:rsidRPr="00061DC1">
        <w:rPr>
          <w:sz w:val="24"/>
          <w:szCs w:val="24"/>
          <w:lang w:val="pt-BR"/>
        </w:rPr>
        <w:t>, o usuário autenticado ou não poderá obter as informações</w:t>
      </w:r>
      <w:r w:rsidR="00BF7F0C" w:rsidRPr="00061DC1">
        <w:rPr>
          <w:sz w:val="24"/>
          <w:szCs w:val="24"/>
          <w:lang w:val="pt-BR"/>
        </w:rPr>
        <w:t xml:space="preserve"> da frequência nos plenários, incluindo</w:t>
      </w:r>
      <w:r w:rsidR="007B2E78" w:rsidRPr="00061DC1">
        <w:rPr>
          <w:sz w:val="24"/>
          <w:szCs w:val="24"/>
          <w:lang w:val="pt-BR"/>
        </w:rPr>
        <w:t xml:space="preserve"> estatísticas diversas e</w:t>
      </w:r>
      <w:r w:rsidR="00BF7F0C" w:rsidRPr="00061DC1">
        <w:rPr>
          <w:sz w:val="24"/>
          <w:szCs w:val="24"/>
          <w:lang w:val="pt-BR"/>
        </w:rPr>
        <w:t xml:space="preserve"> um ranking do</w:t>
      </w:r>
      <w:r w:rsidR="007B2E78" w:rsidRPr="00061DC1">
        <w:rPr>
          <w:sz w:val="24"/>
          <w:szCs w:val="24"/>
          <w:lang w:val="pt-BR"/>
        </w:rPr>
        <w:t>s mais assíduos e mais ausentes, obter a p</w:t>
      </w:r>
      <w:r w:rsidR="009A1198" w:rsidRPr="00061DC1">
        <w:rPr>
          <w:sz w:val="24"/>
          <w:szCs w:val="24"/>
          <w:lang w:val="pt-BR"/>
        </w:rPr>
        <w:t xml:space="preserve">osição tomada pelos </w:t>
      </w:r>
      <w:r w:rsidR="007B2E78" w:rsidRPr="00061DC1">
        <w:rPr>
          <w:sz w:val="24"/>
          <w:szCs w:val="24"/>
          <w:lang w:val="pt-BR"/>
        </w:rPr>
        <w:t>representantes</w:t>
      </w:r>
      <w:r w:rsidR="009A1198" w:rsidRPr="00061DC1">
        <w:rPr>
          <w:sz w:val="24"/>
          <w:szCs w:val="24"/>
          <w:lang w:val="pt-BR"/>
        </w:rPr>
        <w:t xml:space="preserve"> em cada uma das votações</w:t>
      </w:r>
      <w:r w:rsidR="007B2E78" w:rsidRPr="00061DC1">
        <w:rPr>
          <w:sz w:val="24"/>
          <w:szCs w:val="24"/>
          <w:lang w:val="pt-BR"/>
        </w:rPr>
        <w:t xml:space="preserve"> e projetos e checar as presenças em comissões e p</w:t>
      </w:r>
      <w:r w:rsidR="009A1198" w:rsidRPr="00061DC1">
        <w:rPr>
          <w:sz w:val="24"/>
          <w:szCs w:val="24"/>
          <w:lang w:val="pt-BR"/>
        </w:rPr>
        <w:t xml:space="preserve">roposições de autoria de cada </w:t>
      </w:r>
      <w:r w:rsidR="007B2E78" w:rsidRPr="00061DC1">
        <w:rPr>
          <w:sz w:val="24"/>
          <w:szCs w:val="24"/>
          <w:lang w:val="pt-BR"/>
        </w:rPr>
        <w:t>político</w:t>
      </w:r>
      <w:r w:rsidR="00555292" w:rsidRPr="00061DC1">
        <w:rPr>
          <w:sz w:val="24"/>
          <w:szCs w:val="24"/>
          <w:lang w:val="pt-BR"/>
        </w:rPr>
        <w:t xml:space="preserve">, além de checar todos os </w:t>
      </w:r>
      <w:r w:rsidR="00555292" w:rsidRPr="00061DC1">
        <w:rPr>
          <w:sz w:val="24"/>
          <w:szCs w:val="24"/>
          <w:lang w:val="pt-BR"/>
        </w:rPr>
        <w:lastRenderedPageBreak/>
        <w:t>gastos realizados pelo representante exercendo seu cargo, i</w:t>
      </w:r>
      <w:r w:rsidR="00555292" w:rsidRPr="00061DC1">
        <w:rPr>
          <w:sz w:val="24"/>
          <w:szCs w:val="24"/>
          <w:lang w:val="pt-BR"/>
        </w:rPr>
        <w:t>nclu</w:t>
      </w:r>
      <w:r w:rsidR="00061DC1">
        <w:rPr>
          <w:sz w:val="24"/>
          <w:szCs w:val="24"/>
          <w:lang w:val="pt-BR"/>
        </w:rPr>
        <w:t>indo ranking dos maiores gastos.</w:t>
      </w:r>
      <w:bookmarkStart w:id="0" w:name="_GoBack"/>
      <w:bookmarkEnd w:id="0"/>
    </w:p>
    <w:p w:rsidR="00555292" w:rsidRPr="00061DC1" w:rsidRDefault="007B2E78" w:rsidP="00555292">
      <w:pPr>
        <w:pStyle w:val="Corpodetexto"/>
        <w:ind w:firstLine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Já os usuários autenticados, poderão selecionar</w:t>
      </w:r>
      <w:r w:rsidR="009A1198" w:rsidRPr="00061DC1">
        <w:rPr>
          <w:sz w:val="24"/>
          <w:szCs w:val="24"/>
          <w:lang w:val="pt-BR"/>
        </w:rPr>
        <w:t xml:space="preserve"> um </w:t>
      </w:r>
      <w:r w:rsidR="00555292" w:rsidRPr="00061DC1">
        <w:rPr>
          <w:sz w:val="24"/>
          <w:szCs w:val="24"/>
          <w:lang w:val="pt-BR"/>
        </w:rPr>
        <w:t xml:space="preserve">ou mais </w:t>
      </w:r>
      <w:r w:rsidR="009A1198" w:rsidRPr="00061DC1">
        <w:rPr>
          <w:sz w:val="24"/>
          <w:szCs w:val="24"/>
          <w:lang w:val="pt-BR"/>
        </w:rPr>
        <w:t>candidato</w:t>
      </w:r>
      <w:r w:rsidR="00555292" w:rsidRPr="00061DC1">
        <w:rPr>
          <w:sz w:val="24"/>
          <w:szCs w:val="24"/>
          <w:lang w:val="pt-BR"/>
        </w:rPr>
        <w:t>s</w:t>
      </w:r>
      <w:r w:rsidR="009A1198" w:rsidRPr="00061DC1">
        <w:rPr>
          <w:sz w:val="24"/>
          <w:szCs w:val="24"/>
          <w:lang w:val="pt-BR"/>
        </w:rPr>
        <w:t xml:space="preserve"> e receber boletins sobre </w:t>
      </w:r>
      <w:r w:rsidRPr="00061DC1">
        <w:rPr>
          <w:sz w:val="24"/>
          <w:szCs w:val="24"/>
          <w:lang w:val="pt-BR"/>
        </w:rPr>
        <w:t xml:space="preserve">suas </w:t>
      </w:r>
      <w:r w:rsidR="00555292" w:rsidRPr="00061DC1">
        <w:rPr>
          <w:sz w:val="24"/>
          <w:szCs w:val="24"/>
          <w:lang w:val="pt-BR"/>
        </w:rPr>
        <w:t xml:space="preserve">atividades além de </w:t>
      </w:r>
      <w:r w:rsidR="00555292" w:rsidRPr="00061DC1">
        <w:rPr>
          <w:sz w:val="24"/>
          <w:szCs w:val="24"/>
          <w:lang w:val="pt-BR"/>
        </w:rPr>
        <w:t>obter a possibilidade de enviar mensagem a um deputad</w:t>
      </w:r>
      <w:r w:rsidR="00555292" w:rsidRPr="00061DC1">
        <w:rPr>
          <w:sz w:val="24"/>
          <w:szCs w:val="24"/>
          <w:lang w:val="pt-BR"/>
        </w:rPr>
        <w:t>o através de formulário eletrônico.</w:t>
      </w:r>
    </w:p>
    <w:p w:rsidR="00061DC1" w:rsidRPr="00061DC1" w:rsidRDefault="00B36B2C" w:rsidP="00061DC1">
      <w:pPr>
        <w:pStyle w:val="Corpodetexto"/>
        <w:ind w:firstLine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 xml:space="preserve">O sistema oferecerá ao usuário a possibilidade de realizar comparações entre políticos. Essas comparações serão </w:t>
      </w:r>
      <w:r w:rsidR="00EA6B2A" w:rsidRPr="00061DC1">
        <w:rPr>
          <w:sz w:val="24"/>
          <w:szCs w:val="24"/>
          <w:lang w:val="pt-BR"/>
        </w:rPr>
        <w:t>de informações imparciais e estatísticas apenas para consulta.</w:t>
      </w:r>
    </w:p>
    <w:p w:rsidR="00061DC1" w:rsidRPr="00061DC1" w:rsidRDefault="00061DC1" w:rsidP="00061DC1">
      <w:pPr>
        <w:pStyle w:val="Corpodetexto"/>
        <w:ind w:firstLine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A parte administrativa deverá conter todas as funcionalidades necessárias para manter todas as informações contidas em todo o sistema.</w:t>
      </w:r>
    </w:p>
    <w:p w:rsidR="00061DC1" w:rsidRPr="00061DC1" w:rsidRDefault="00061DC1" w:rsidP="00061DC1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ab/>
      </w:r>
    </w:p>
    <w:p w:rsidR="002470AA" w:rsidRPr="00061DC1" w:rsidRDefault="002470AA" w:rsidP="002470AA">
      <w:pPr>
        <w:pStyle w:val="Corpodetexto"/>
        <w:jc w:val="center"/>
        <w:rPr>
          <w:b/>
          <w:sz w:val="24"/>
          <w:szCs w:val="24"/>
          <w:u w:val="single"/>
          <w:lang w:val="pt-BR"/>
        </w:rPr>
      </w:pPr>
      <w:r w:rsidRPr="00061DC1">
        <w:rPr>
          <w:b/>
          <w:sz w:val="24"/>
          <w:szCs w:val="24"/>
          <w:u w:val="single"/>
          <w:lang w:val="pt-BR"/>
        </w:rPr>
        <w:t>Listagem das funcionalidades do sistema. (Esboço Casos de Uso)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Funcionalidades liberadas apenas para usuários com perfil Administrador: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</w:p>
    <w:p w:rsidR="002470AA" w:rsidRPr="00061DC1" w:rsidRDefault="002470AA" w:rsidP="002470AA">
      <w:pPr>
        <w:pStyle w:val="Corpodetexto"/>
        <w:jc w:val="both"/>
        <w:rPr>
          <w:b/>
          <w:sz w:val="24"/>
          <w:szCs w:val="24"/>
          <w:lang w:val="pt-BR"/>
        </w:rPr>
      </w:pPr>
      <w:r w:rsidRPr="00061DC1">
        <w:rPr>
          <w:b/>
          <w:sz w:val="24"/>
          <w:szCs w:val="24"/>
          <w:lang w:val="pt-BR"/>
        </w:rPr>
        <w:t>Usuários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terá todas as funcionalidades necessárias para ser possível a manipulação de todas as informações relacionadas aos usuários do sistema.</w:t>
      </w:r>
    </w:p>
    <w:p w:rsidR="002470AA" w:rsidRPr="00061DC1" w:rsidRDefault="002470AA" w:rsidP="002470AA">
      <w:pPr>
        <w:pStyle w:val="Corpodetexto"/>
        <w:numPr>
          <w:ilvl w:val="0"/>
          <w:numId w:val="27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sultar usuário;</w:t>
      </w:r>
    </w:p>
    <w:p w:rsidR="002470AA" w:rsidRPr="00061DC1" w:rsidRDefault="002470AA" w:rsidP="002470AA">
      <w:pPr>
        <w:pStyle w:val="Corpodetexto"/>
        <w:numPr>
          <w:ilvl w:val="0"/>
          <w:numId w:val="27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Incluir usuário;</w:t>
      </w:r>
    </w:p>
    <w:p w:rsidR="002470AA" w:rsidRPr="00061DC1" w:rsidRDefault="002470AA" w:rsidP="002470AA">
      <w:pPr>
        <w:pStyle w:val="Corpodetexto"/>
        <w:numPr>
          <w:ilvl w:val="0"/>
          <w:numId w:val="27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Alterar usuário;</w:t>
      </w:r>
    </w:p>
    <w:p w:rsidR="002470AA" w:rsidRPr="00061DC1" w:rsidRDefault="002470AA" w:rsidP="002470AA">
      <w:pPr>
        <w:pStyle w:val="Corpodetexto"/>
        <w:numPr>
          <w:ilvl w:val="0"/>
          <w:numId w:val="27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Excluir usuário;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</w:p>
    <w:p w:rsidR="002470AA" w:rsidRPr="00061DC1" w:rsidRDefault="002470AA" w:rsidP="002470AA">
      <w:pPr>
        <w:pStyle w:val="Corpodetexto"/>
        <w:jc w:val="both"/>
        <w:rPr>
          <w:b/>
          <w:sz w:val="24"/>
          <w:szCs w:val="24"/>
          <w:lang w:val="pt-BR"/>
        </w:rPr>
      </w:pPr>
      <w:r w:rsidRPr="00061DC1">
        <w:rPr>
          <w:b/>
          <w:sz w:val="24"/>
          <w:szCs w:val="24"/>
          <w:lang w:val="pt-BR"/>
        </w:rPr>
        <w:t>Perfis</w:t>
      </w:r>
    </w:p>
    <w:p w:rsidR="002470AA" w:rsidRPr="00061DC1" w:rsidRDefault="002470AA" w:rsidP="002470AA">
      <w:pPr>
        <w:pStyle w:val="Corpodetexto"/>
        <w:jc w:val="both"/>
        <w:rPr>
          <w:b/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terá todas as funcionalidades necessárias para ser possível a criação de perfis, para serem associados aos usuários. Esses perfis irão prover o acesso, além de customizar a navegação.</w:t>
      </w:r>
    </w:p>
    <w:p w:rsidR="002470AA" w:rsidRPr="00061DC1" w:rsidRDefault="002470AA" w:rsidP="002470AA">
      <w:pPr>
        <w:pStyle w:val="Corpodetexto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sultar perfil;</w:t>
      </w:r>
    </w:p>
    <w:p w:rsidR="002470AA" w:rsidRPr="00061DC1" w:rsidRDefault="002470AA" w:rsidP="002470AA">
      <w:pPr>
        <w:pStyle w:val="Corpodetexto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Incluir perfil;</w:t>
      </w:r>
    </w:p>
    <w:p w:rsidR="002470AA" w:rsidRPr="00061DC1" w:rsidRDefault="002470AA" w:rsidP="002470AA">
      <w:pPr>
        <w:pStyle w:val="Corpodetexto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Alterar perfil;</w:t>
      </w:r>
    </w:p>
    <w:p w:rsidR="002470AA" w:rsidRPr="00061DC1" w:rsidRDefault="002470AA" w:rsidP="002470AA">
      <w:pPr>
        <w:pStyle w:val="Corpodetexto"/>
        <w:numPr>
          <w:ilvl w:val="0"/>
          <w:numId w:val="28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lastRenderedPageBreak/>
        <w:t>Excluir perfil;</w:t>
      </w:r>
    </w:p>
    <w:p w:rsidR="002470AA" w:rsidRPr="00061DC1" w:rsidRDefault="002470AA" w:rsidP="002470AA">
      <w:pPr>
        <w:pStyle w:val="Corpodetexto"/>
        <w:ind w:left="780"/>
        <w:jc w:val="both"/>
        <w:rPr>
          <w:sz w:val="24"/>
          <w:szCs w:val="24"/>
          <w:lang w:val="pt-BR"/>
        </w:rPr>
      </w:pPr>
    </w:p>
    <w:p w:rsidR="002470AA" w:rsidRPr="00061DC1" w:rsidRDefault="002470AA" w:rsidP="002470AA">
      <w:pPr>
        <w:pStyle w:val="Corpodetexto"/>
        <w:jc w:val="both"/>
        <w:rPr>
          <w:b/>
          <w:sz w:val="24"/>
          <w:szCs w:val="24"/>
          <w:lang w:val="pt-BR"/>
        </w:rPr>
      </w:pPr>
      <w:r w:rsidRPr="00061DC1">
        <w:rPr>
          <w:b/>
          <w:sz w:val="24"/>
          <w:szCs w:val="24"/>
          <w:lang w:val="pt-BR"/>
        </w:rPr>
        <w:t>Deputados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terá todas as funcionalidades necessárias para ser possível toda a manipulação das informações relacionadas aos deputados, que serão os principais focos de busca / acesso do sistema. Os perfis poderão customizar quais deputados eles querem visualizar, acompanhar etc.</w:t>
      </w:r>
    </w:p>
    <w:p w:rsidR="002470AA" w:rsidRPr="00061DC1" w:rsidRDefault="002470AA" w:rsidP="002470AA">
      <w:pPr>
        <w:pStyle w:val="Corpodetexto"/>
        <w:numPr>
          <w:ilvl w:val="0"/>
          <w:numId w:val="29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sultar deputado;</w:t>
      </w:r>
    </w:p>
    <w:p w:rsidR="002470AA" w:rsidRPr="00061DC1" w:rsidRDefault="002470AA" w:rsidP="002470AA">
      <w:pPr>
        <w:pStyle w:val="Corpodetexto"/>
        <w:numPr>
          <w:ilvl w:val="0"/>
          <w:numId w:val="29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Incluir deputado;</w:t>
      </w:r>
    </w:p>
    <w:p w:rsidR="002470AA" w:rsidRPr="00061DC1" w:rsidRDefault="002470AA" w:rsidP="002470AA">
      <w:pPr>
        <w:pStyle w:val="Corpodetexto"/>
        <w:numPr>
          <w:ilvl w:val="0"/>
          <w:numId w:val="29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Alterar deputado;</w:t>
      </w:r>
    </w:p>
    <w:p w:rsidR="002470AA" w:rsidRPr="00061DC1" w:rsidRDefault="002470AA" w:rsidP="002470AA">
      <w:pPr>
        <w:pStyle w:val="Corpodetexto"/>
        <w:numPr>
          <w:ilvl w:val="0"/>
          <w:numId w:val="29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Excluir deputado;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</w:p>
    <w:p w:rsidR="002470AA" w:rsidRPr="00061DC1" w:rsidRDefault="002470AA" w:rsidP="002470AA">
      <w:pPr>
        <w:pStyle w:val="Corpodetexto"/>
        <w:jc w:val="both"/>
        <w:rPr>
          <w:b/>
          <w:sz w:val="24"/>
          <w:szCs w:val="24"/>
          <w:lang w:val="pt-BR"/>
        </w:rPr>
      </w:pPr>
      <w:r w:rsidRPr="00061DC1">
        <w:rPr>
          <w:b/>
          <w:sz w:val="24"/>
          <w:szCs w:val="24"/>
          <w:lang w:val="pt-BR"/>
        </w:rPr>
        <w:t>Sessão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 xml:space="preserve">Conterá todas as funcionalidades das sessões em que os deputados estiveram presentes, para efeitos de consulta, análise do usuário </w:t>
      </w:r>
      <w:r w:rsidR="00D9361F" w:rsidRPr="00061DC1">
        <w:rPr>
          <w:sz w:val="24"/>
          <w:szCs w:val="24"/>
          <w:lang w:val="pt-BR"/>
        </w:rPr>
        <w:t>autenticado</w:t>
      </w:r>
      <w:r w:rsidRPr="00061DC1">
        <w:rPr>
          <w:sz w:val="24"/>
          <w:szCs w:val="24"/>
          <w:lang w:val="pt-BR"/>
        </w:rPr>
        <w:t>.</w:t>
      </w:r>
    </w:p>
    <w:p w:rsidR="002470AA" w:rsidRPr="00061DC1" w:rsidRDefault="002470AA" w:rsidP="002470AA">
      <w:pPr>
        <w:pStyle w:val="Corpodetexto"/>
        <w:numPr>
          <w:ilvl w:val="0"/>
          <w:numId w:val="30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sultar Sessão;</w:t>
      </w:r>
    </w:p>
    <w:p w:rsidR="002470AA" w:rsidRPr="00061DC1" w:rsidRDefault="002470AA" w:rsidP="002470AA">
      <w:pPr>
        <w:pStyle w:val="Corpodetexto"/>
        <w:numPr>
          <w:ilvl w:val="0"/>
          <w:numId w:val="30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Incluir Sessão;</w:t>
      </w:r>
    </w:p>
    <w:p w:rsidR="002470AA" w:rsidRPr="00061DC1" w:rsidRDefault="002470AA" w:rsidP="002470AA">
      <w:pPr>
        <w:pStyle w:val="Corpodetexto"/>
        <w:numPr>
          <w:ilvl w:val="0"/>
          <w:numId w:val="30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adastrar Sessão;</w:t>
      </w:r>
    </w:p>
    <w:p w:rsidR="002470AA" w:rsidRPr="00061DC1" w:rsidRDefault="002470AA" w:rsidP="002470AA">
      <w:pPr>
        <w:pStyle w:val="Corpodetexto"/>
        <w:numPr>
          <w:ilvl w:val="0"/>
          <w:numId w:val="30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Excluir Sessão;</w:t>
      </w:r>
    </w:p>
    <w:p w:rsidR="002470AA" w:rsidRPr="00061DC1" w:rsidRDefault="002470AA" w:rsidP="002470AA">
      <w:pPr>
        <w:pStyle w:val="Corpodetexto"/>
        <w:jc w:val="both"/>
        <w:rPr>
          <w:b/>
          <w:sz w:val="24"/>
          <w:szCs w:val="24"/>
          <w:lang w:val="pt-BR"/>
        </w:rPr>
      </w:pPr>
      <w:r w:rsidRPr="00061DC1">
        <w:rPr>
          <w:b/>
          <w:sz w:val="24"/>
          <w:szCs w:val="24"/>
          <w:lang w:val="pt-BR"/>
        </w:rPr>
        <w:t xml:space="preserve">Presenças 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Manterá todas as presenças dos deputados no plenário.</w:t>
      </w:r>
    </w:p>
    <w:p w:rsidR="002470AA" w:rsidRPr="00061DC1" w:rsidRDefault="002470AA" w:rsidP="002470AA">
      <w:pPr>
        <w:pStyle w:val="Corpodetexto"/>
        <w:numPr>
          <w:ilvl w:val="0"/>
          <w:numId w:val="31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Digitar presença em plenário;</w:t>
      </w:r>
    </w:p>
    <w:p w:rsidR="002470AA" w:rsidRPr="00061DC1" w:rsidRDefault="002470AA" w:rsidP="002470AA">
      <w:pPr>
        <w:pStyle w:val="Corpodetexto"/>
        <w:numPr>
          <w:ilvl w:val="0"/>
          <w:numId w:val="31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Digitar votação em plenário;</w:t>
      </w:r>
    </w:p>
    <w:p w:rsidR="002470AA" w:rsidRPr="00061DC1" w:rsidRDefault="002470AA" w:rsidP="002470AA">
      <w:pPr>
        <w:pStyle w:val="Corpodetexto"/>
        <w:jc w:val="both"/>
        <w:rPr>
          <w:b/>
          <w:sz w:val="24"/>
          <w:szCs w:val="24"/>
          <w:lang w:val="pt-BR"/>
        </w:rPr>
      </w:pPr>
      <w:r w:rsidRPr="00061DC1">
        <w:rPr>
          <w:b/>
          <w:sz w:val="24"/>
          <w:szCs w:val="24"/>
          <w:lang w:val="pt-BR"/>
        </w:rPr>
        <w:t>Proposição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terá todas as funcionalidades para manter atualizadas as propostas realizadas pelo deputado desejado.</w:t>
      </w:r>
    </w:p>
    <w:p w:rsidR="002470AA" w:rsidRPr="00061DC1" w:rsidRDefault="002470AA" w:rsidP="002470AA">
      <w:pPr>
        <w:pStyle w:val="Corpodetexto"/>
        <w:numPr>
          <w:ilvl w:val="0"/>
          <w:numId w:val="32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sultar Proposição;</w:t>
      </w:r>
    </w:p>
    <w:p w:rsidR="002470AA" w:rsidRPr="00061DC1" w:rsidRDefault="002470AA" w:rsidP="002470AA">
      <w:pPr>
        <w:pStyle w:val="Corpodetexto"/>
        <w:numPr>
          <w:ilvl w:val="0"/>
          <w:numId w:val="32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Incluir Proposição;</w:t>
      </w:r>
    </w:p>
    <w:p w:rsidR="002470AA" w:rsidRPr="00061DC1" w:rsidRDefault="002470AA" w:rsidP="002470AA">
      <w:pPr>
        <w:pStyle w:val="Corpodetexto"/>
        <w:numPr>
          <w:ilvl w:val="0"/>
          <w:numId w:val="32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lastRenderedPageBreak/>
        <w:t>Cadastrar Proposição;</w:t>
      </w:r>
    </w:p>
    <w:p w:rsidR="002470AA" w:rsidRPr="00061DC1" w:rsidRDefault="002470AA" w:rsidP="002470AA">
      <w:pPr>
        <w:pStyle w:val="Corpodetexto"/>
        <w:numPr>
          <w:ilvl w:val="0"/>
          <w:numId w:val="32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Excluir Proposição;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Funcionalidades liberadas para acesso de usuários externos: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</w:p>
    <w:p w:rsidR="002470AA" w:rsidRPr="00061DC1" w:rsidRDefault="002470AA" w:rsidP="002470AA">
      <w:pPr>
        <w:pStyle w:val="Corpodetexto"/>
        <w:numPr>
          <w:ilvl w:val="0"/>
          <w:numId w:val="33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riar conta;</w:t>
      </w:r>
    </w:p>
    <w:p w:rsidR="00E819A2" w:rsidRPr="00061DC1" w:rsidRDefault="00E819A2" w:rsidP="00E819A2">
      <w:pPr>
        <w:pStyle w:val="Corpodetexto"/>
        <w:ind w:left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O usuário poderá criar sua conta, autenticar-se, criar seu perfil e finalmente customizar o sistema de acordo com o que for realmente interessante para ele.</w:t>
      </w:r>
    </w:p>
    <w:p w:rsidR="002470AA" w:rsidRPr="00061DC1" w:rsidRDefault="002470AA" w:rsidP="002470AA">
      <w:pPr>
        <w:pStyle w:val="Corpodetexto"/>
        <w:numPr>
          <w:ilvl w:val="0"/>
          <w:numId w:val="33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Consultar deputado;</w:t>
      </w:r>
    </w:p>
    <w:p w:rsidR="00E819A2" w:rsidRPr="00061DC1" w:rsidRDefault="00E819A2" w:rsidP="00E819A2">
      <w:pPr>
        <w:pStyle w:val="Corpodetexto"/>
        <w:ind w:left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 xml:space="preserve">A base do sistema deverá ser constantemente alimentada a fim de disponibilizar ao usuário sempre as informações mais recentes em relação </w:t>
      </w:r>
      <w:proofErr w:type="gramStart"/>
      <w:r w:rsidRPr="00061DC1">
        <w:rPr>
          <w:sz w:val="24"/>
          <w:szCs w:val="24"/>
          <w:lang w:val="pt-BR"/>
        </w:rPr>
        <w:t>ao seus</w:t>
      </w:r>
      <w:proofErr w:type="gramEnd"/>
      <w:r w:rsidRPr="00061DC1">
        <w:rPr>
          <w:sz w:val="24"/>
          <w:szCs w:val="24"/>
          <w:lang w:val="pt-BR"/>
        </w:rPr>
        <w:t xml:space="preserve"> deputados selecionados.</w:t>
      </w:r>
    </w:p>
    <w:p w:rsidR="002470AA" w:rsidRPr="00061DC1" w:rsidRDefault="002470AA" w:rsidP="002470AA">
      <w:pPr>
        <w:pStyle w:val="Corpodetexto"/>
        <w:numPr>
          <w:ilvl w:val="0"/>
          <w:numId w:val="33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Acompanhar deputado (Receber informações somente dos deputados selecionados).</w:t>
      </w:r>
    </w:p>
    <w:p w:rsidR="00E819A2" w:rsidRPr="00061DC1" w:rsidRDefault="00E819A2" w:rsidP="00E819A2">
      <w:pPr>
        <w:pStyle w:val="Corpodetexto"/>
        <w:ind w:left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 xml:space="preserve">O sistema deverá prover um meio de o usuário acompanhar seus candidatos, recebendo informações constantes das ações </w:t>
      </w:r>
      <w:r w:rsidR="00FE282E" w:rsidRPr="00061DC1">
        <w:rPr>
          <w:sz w:val="24"/>
          <w:szCs w:val="24"/>
          <w:lang w:val="pt-BR"/>
        </w:rPr>
        <w:t>por e-mail e/ou notificações.</w:t>
      </w:r>
    </w:p>
    <w:p w:rsidR="002470AA" w:rsidRPr="00061DC1" w:rsidRDefault="002470AA" w:rsidP="002470AA">
      <w:pPr>
        <w:pStyle w:val="Corpodetexto"/>
        <w:numPr>
          <w:ilvl w:val="0"/>
          <w:numId w:val="33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Histórico do deputado;</w:t>
      </w:r>
    </w:p>
    <w:p w:rsidR="00FE282E" w:rsidRPr="00061DC1" w:rsidRDefault="00FE282E" w:rsidP="00FE282E">
      <w:pPr>
        <w:pStyle w:val="Corpodetexto"/>
        <w:ind w:left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O sistema deverá prover um histórico de todas as ações do deputado de forma detalhada e simples, para consulta rápida e fácil do usuário.</w:t>
      </w:r>
    </w:p>
    <w:p w:rsidR="002470AA" w:rsidRPr="00061DC1" w:rsidRDefault="002470AA" w:rsidP="002470AA">
      <w:pPr>
        <w:pStyle w:val="Corpodetexto"/>
        <w:numPr>
          <w:ilvl w:val="0"/>
          <w:numId w:val="33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Presença em plenário;</w:t>
      </w:r>
    </w:p>
    <w:p w:rsidR="00FE282E" w:rsidRPr="00061DC1" w:rsidRDefault="00D9361F" w:rsidP="00FE282E">
      <w:pPr>
        <w:pStyle w:val="Corpodetexto"/>
        <w:ind w:left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Verificações de presença em determinada audiência devem ser facilmente realizadas. Deverá prover</w:t>
      </w:r>
      <w:r w:rsidR="006F6FFB" w:rsidRPr="00061DC1">
        <w:rPr>
          <w:sz w:val="24"/>
          <w:szCs w:val="24"/>
          <w:lang w:val="pt-BR"/>
        </w:rPr>
        <w:t xml:space="preserve">, </w:t>
      </w:r>
      <w:proofErr w:type="gramStart"/>
      <w:r w:rsidR="006F6FFB" w:rsidRPr="00061DC1">
        <w:rPr>
          <w:sz w:val="24"/>
          <w:szCs w:val="24"/>
          <w:lang w:val="pt-BR"/>
        </w:rPr>
        <w:t>adicionalmente,</w:t>
      </w:r>
      <w:r w:rsidRPr="00061DC1">
        <w:rPr>
          <w:sz w:val="24"/>
          <w:szCs w:val="24"/>
          <w:lang w:val="pt-BR"/>
        </w:rPr>
        <w:t xml:space="preserve"> históricos e estatísticas</w:t>
      </w:r>
      <w:proofErr w:type="gramEnd"/>
      <w:r w:rsidRPr="00061DC1">
        <w:rPr>
          <w:sz w:val="24"/>
          <w:szCs w:val="24"/>
          <w:lang w:val="pt-BR"/>
        </w:rPr>
        <w:t>.</w:t>
      </w:r>
    </w:p>
    <w:p w:rsidR="002470AA" w:rsidRPr="00061DC1" w:rsidRDefault="002470AA" w:rsidP="002470AA">
      <w:pPr>
        <w:pStyle w:val="Corpodetexto"/>
        <w:numPr>
          <w:ilvl w:val="0"/>
          <w:numId w:val="33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Votações em plenário;</w:t>
      </w:r>
    </w:p>
    <w:p w:rsidR="006F6FFB" w:rsidRPr="00061DC1" w:rsidRDefault="00D9361F" w:rsidP="006F6FFB">
      <w:pPr>
        <w:pStyle w:val="Corpodetexto"/>
        <w:ind w:left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 xml:space="preserve">Verificações das votações em determinado projeto devem ser facilmente realizados. </w:t>
      </w:r>
      <w:r w:rsidR="006F6FFB" w:rsidRPr="00061DC1">
        <w:rPr>
          <w:sz w:val="24"/>
          <w:szCs w:val="24"/>
          <w:lang w:val="pt-BR"/>
        </w:rPr>
        <w:t xml:space="preserve">Deverá prover, </w:t>
      </w:r>
      <w:proofErr w:type="gramStart"/>
      <w:r w:rsidR="006F6FFB" w:rsidRPr="00061DC1">
        <w:rPr>
          <w:sz w:val="24"/>
          <w:szCs w:val="24"/>
          <w:lang w:val="pt-BR"/>
        </w:rPr>
        <w:t>adicionalmente, históricos e estatísticas</w:t>
      </w:r>
      <w:proofErr w:type="gramEnd"/>
      <w:r w:rsidR="006F6FFB" w:rsidRPr="00061DC1">
        <w:rPr>
          <w:sz w:val="24"/>
          <w:szCs w:val="24"/>
          <w:lang w:val="pt-BR"/>
        </w:rPr>
        <w:t>.</w:t>
      </w:r>
    </w:p>
    <w:p w:rsidR="002470AA" w:rsidRPr="00061DC1" w:rsidRDefault="002470AA" w:rsidP="006F6FFB">
      <w:pPr>
        <w:pStyle w:val="Corpodetexto"/>
        <w:numPr>
          <w:ilvl w:val="0"/>
          <w:numId w:val="33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Presença em comissões;</w:t>
      </w:r>
    </w:p>
    <w:p w:rsidR="006F6FFB" w:rsidRPr="00061DC1" w:rsidRDefault="006F6FFB" w:rsidP="006F6FFB">
      <w:pPr>
        <w:pStyle w:val="Corpodetexto"/>
        <w:ind w:left="360"/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Verificações d</w:t>
      </w:r>
      <w:r w:rsidR="006D0A9C" w:rsidRPr="00061DC1">
        <w:rPr>
          <w:sz w:val="24"/>
          <w:szCs w:val="24"/>
          <w:lang w:val="pt-BR"/>
        </w:rPr>
        <w:t xml:space="preserve">e presenças </w:t>
      </w:r>
      <w:r w:rsidRPr="00061DC1">
        <w:rPr>
          <w:sz w:val="24"/>
          <w:szCs w:val="24"/>
          <w:lang w:val="pt-BR"/>
        </w:rPr>
        <w:t xml:space="preserve">em </w:t>
      </w:r>
      <w:r w:rsidR="006D0A9C" w:rsidRPr="00061DC1">
        <w:rPr>
          <w:sz w:val="24"/>
          <w:szCs w:val="24"/>
          <w:lang w:val="pt-BR"/>
        </w:rPr>
        <w:t xml:space="preserve">comissões </w:t>
      </w:r>
      <w:r w:rsidRPr="00061DC1">
        <w:rPr>
          <w:sz w:val="24"/>
          <w:szCs w:val="24"/>
          <w:lang w:val="pt-BR"/>
        </w:rPr>
        <w:t xml:space="preserve">devem ser </w:t>
      </w:r>
      <w:r w:rsidR="006D0A9C" w:rsidRPr="00061DC1">
        <w:rPr>
          <w:sz w:val="24"/>
          <w:szCs w:val="24"/>
          <w:lang w:val="pt-BR"/>
        </w:rPr>
        <w:t>facilmente realizadas</w:t>
      </w:r>
      <w:r w:rsidRPr="00061DC1">
        <w:rPr>
          <w:sz w:val="24"/>
          <w:szCs w:val="24"/>
          <w:lang w:val="pt-BR"/>
        </w:rPr>
        <w:t xml:space="preserve">. </w:t>
      </w:r>
      <w:r w:rsidR="006D0A9C" w:rsidRPr="00061DC1">
        <w:rPr>
          <w:sz w:val="24"/>
          <w:szCs w:val="24"/>
          <w:lang w:val="pt-BR"/>
        </w:rPr>
        <w:t xml:space="preserve">Além de </w:t>
      </w:r>
      <w:r w:rsidRPr="00061DC1">
        <w:rPr>
          <w:sz w:val="24"/>
          <w:szCs w:val="24"/>
          <w:lang w:val="pt-BR"/>
        </w:rPr>
        <w:t xml:space="preserve">prover, </w:t>
      </w:r>
      <w:proofErr w:type="gramStart"/>
      <w:r w:rsidRPr="00061DC1">
        <w:rPr>
          <w:sz w:val="24"/>
          <w:szCs w:val="24"/>
          <w:lang w:val="pt-BR"/>
        </w:rPr>
        <w:t>adicionalmente, históricos e estatísticas</w:t>
      </w:r>
      <w:proofErr w:type="gramEnd"/>
      <w:r w:rsidRPr="00061DC1">
        <w:rPr>
          <w:sz w:val="24"/>
          <w:szCs w:val="24"/>
          <w:lang w:val="pt-BR"/>
        </w:rPr>
        <w:t>.</w:t>
      </w:r>
    </w:p>
    <w:p w:rsidR="002470AA" w:rsidRPr="00061DC1" w:rsidRDefault="002470AA" w:rsidP="002470AA">
      <w:pPr>
        <w:pStyle w:val="Corpodetexto"/>
        <w:numPr>
          <w:ilvl w:val="0"/>
          <w:numId w:val="33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Falar com o deputado (Formulário eletrônico que encaminha mensagens diretamente para o e-mail do deputado);</w:t>
      </w:r>
    </w:p>
    <w:p w:rsidR="002470AA" w:rsidRPr="00061DC1" w:rsidRDefault="002470AA" w:rsidP="002470AA">
      <w:pPr>
        <w:pStyle w:val="Corpodetexto"/>
        <w:numPr>
          <w:ilvl w:val="0"/>
          <w:numId w:val="34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lastRenderedPageBreak/>
        <w:t>Estatísticas do deputado (Presença em plenário, presença em comissões, votações em plenário);</w:t>
      </w:r>
    </w:p>
    <w:p w:rsidR="002470AA" w:rsidRPr="00061DC1" w:rsidRDefault="002470AA" w:rsidP="002470AA">
      <w:pPr>
        <w:pStyle w:val="Corpodetexto"/>
        <w:numPr>
          <w:ilvl w:val="0"/>
          <w:numId w:val="34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Projetos de lei e Proposições de autoria de cada deputado;</w:t>
      </w:r>
    </w:p>
    <w:p w:rsidR="002470AA" w:rsidRPr="00061DC1" w:rsidRDefault="002470AA" w:rsidP="002470AA">
      <w:pPr>
        <w:pStyle w:val="Corpodetexto"/>
        <w:numPr>
          <w:ilvl w:val="0"/>
          <w:numId w:val="34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>Lista de uso da Cota para exercício da atividade Parlamentar;</w:t>
      </w:r>
    </w:p>
    <w:p w:rsidR="002470AA" w:rsidRPr="00061DC1" w:rsidRDefault="002470AA" w:rsidP="002470AA">
      <w:pPr>
        <w:pStyle w:val="Corpodetexto"/>
        <w:numPr>
          <w:ilvl w:val="0"/>
          <w:numId w:val="34"/>
        </w:numPr>
        <w:jc w:val="both"/>
        <w:rPr>
          <w:sz w:val="24"/>
          <w:szCs w:val="24"/>
          <w:lang w:val="pt-BR"/>
        </w:rPr>
      </w:pPr>
      <w:r w:rsidRPr="00061DC1">
        <w:rPr>
          <w:sz w:val="24"/>
          <w:szCs w:val="24"/>
          <w:lang w:val="pt-BR"/>
        </w:rPr>
        <w:t xml:space="preserve">Estatísticas </w:t>
      </w:r>
    </w:p>
    <w:p w:rsidR="002470AA" w:rsidRPr="00061DC1" w:rsidRDefault="002470AA" w:rsidP="002470AA">
      <w:pPr>
        <w:pStyle w:val="Corpodetexto"/>
        <w:jc w:val="both"/>
        <w:rPr>
          <w:sz w:val="24"/>
          <w:szCs w:val="24"/>
          <w:lang w:val="pt-BR"/>
        </w:rPr>
      </w:pPr>
    </w:p>
    <w:sectPr w:rsidR="002470AA" w:rsidRPr="00061DC1" w:rsidSect="00B07B09">
      <w:headerReference w:type="default" r:id="rId9"/>
      <w:footerReference w:type="default" r:id="rId10"/>
      <w:pgSz w:w="11906" w:h="16838" w:code="9"/>
      <w:pgMar w:top="1985" w:right="1418" w:bottom="1134" w:left="1418" w:header="54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8B" w:rsidRDefault="007D208B" w:rsidP="00436A45">
      <w:pPr>
        <w:spacing w:after="0" w:line="240" w:lineRule="auto"/>
      </w:pPr>
      <w:r>
        <w:separator/>
      </w:r>
    </w:p>
  </w:endnote>
  <w:endnote w:type="continuationSeparator" w:id="0">
    <w:p w:rsidR="007D208B" w:rsidRDefault="007D208B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7454"/>
      <w:docPartObj>
        <w:docPartGallery w:val="Page Numbers (Bottom of Page)"/>
        <w:docPartUnique/>
      </w:docPartObj>
    </w:sdtPr>
    <w:sdtEndPr/>
    <w:sdtContent>
      <w:p w:rsidR="009A1198" w:rsidRDefault="009A11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1198" w:rsidRDefault="009A11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8B" w:rsidRDefault="007D208B" w:rsidP="00436A45">
      <w:pPr>
        <w:spacing w:after="0" w:line="240" w:lineRule="auto"/>
      </w:pPr>
      <w:r>
        <w:separator/>
      </w:r>
    </w:p>
  </w:footnote>
  <w:footnote w:type="continuationSeparator" w:id="0">
    <w:p w:rsidR="007D208B" w:rsidRDefault="007D208B" w:rsidP="0043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98" w:rsidRDefault="00C50994" w:rsidP="00C50994">
    <w:pPr>
      <w:pStyle w:val="Cabealho"/>
      <w:tabs>
        <w:tab w:val="clear" w:pos="4513"/>
        <w:tab w:val="clear" w:pos="9026"/>
        <w:tab w:val="left" w:pos="83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C8F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3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A87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C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523F"/>
    <w:multiLevelType w:val="hybridMultilevel"/>
    <w:tmpl w:val="DFB84C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84204C2"/>
    <w:multiLevelType w:val="multilevel"/>
    <w:tmpl w:val="B790A32C"/>
    <w:name w:val="PwCListBullets15"/>
    <w:numStyleLink w:val="PwCListBullets1"/>
  </w:abstractNum>
  <w:abstractNum w:abstractNumId="12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Numerad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erada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erada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Numerada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>
    <w:nsid w:val="17834125"/>
    <w:multiLevelType w:val="hybridMultilevel"/>
    <w:tmpl w:val="FC863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62FBF"/>
    <w:multiLevelType w:val="multilevel"/>
    <w:tmpl w:val="B790A32C"/>
    <w:name w:val="PwCListBullets16"/>
    <w:numStyleLink w:val="PwCListBullets1"/>
  </w:abstractNum>
  <w:abstractNum w:abstractNumId="15">
    <w:nsid w:val="2AF667C2"/>
    <w:multiLevelType w:val="multilevel"/>
    <w:tmpl w:val="B790A32C"/>
    <w:name w:val="PwCListBullets13"/>
    <w:numStyleLink w:val="PwCListBullets1"/>
  </w:abstractNum>
  <w:abstractNum w:abstractNumId="16">
    <w:nsid w:val="34B70890"/>
    <w:multiLevelType w:val="hybridMultilevel"/>
    <w:tmpl w:val="8904D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7385F"/>
    <w:multiLevelType w:val="multilevel"/>
    <w:tmpl w:val="CF020DFA"/>
    <w:name w:val="PwCListNumbers12"/>
    <w:numStyleLink w:val="PwCListNumbers1"/>
  </w:abstractNum>
  <w:abstractNum w:abstractNumId="18">
    <w:nsid w:val="391178CA"/>
    <w:multiLevelType w:val="hybridMultilevel"/>
    <w:tmpl w:val="CAAA7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16D24"/>
    <w:multiLevelType w:val="multilevel"/>
    <w:tmpl w:val="B790A32C"/>
    <w:name w:val="PwCListBullets14"/>
    <w:numStyleLink w:val="PwCListBullets1"/>
  </w:abstractNum>
  <w:abstractNum w:abstractNumId="20">
    <w:nsid w:val="494B747C"/>
    <w:multiLevelType w:val="multilevel"/>
    <w:tmpl w:val="CF020DFA"/>
    <w:name w:val="PwCListNumbers13"/>
    <w:numStyleLink w:val="PwCListNumbers1"/>
  </w:abstractNum>
  <w:abstractNum w:abstractNumId="21">
    <w:nsid w:val="54840A41"/>
    <w:multiLevelType w:val="multilevel"/>
    <w:tmpl w:val="CF020DFA"/>
    <w:name w:val="PwCListNumbers14"/>
    <w:numStyleLink w:val="PwCListNumbers1"/>
  </w:abstractNum>
  <w:abstractNum w:abstractNumId="22">
    <w:nsid w:val="5C3D4B59"/>
    <w:multiLevelType w:val="multilevel"/>
    <w:tmpl w:val="B790A32C"/>
    <w:name w:val="PwCListBullets12"/>
    <w:numStyleLink w:val="PwCListBullets1"/>
  </w:abstractNum>
  <w:abstractNum w:abstractNumId="23">
    <w:nsid w:val="673942AC"/>
    <w:multiLevelType w:val="hybridMultilevel"/>
    <w:tmpl w:val="7FBA6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31E48"/>
    <w:multiLevelType w:val="hybridMultilevel"/>
    <w:tmpl w:val="28081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Commarcador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26">
    <w:nsid w:val="729878F8"/>
    <w:multiLevelType w:val="hybridMultilevel"/>
    <w:tmpl w:val="B6E4C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25E24"/>
    <w:multiLevelType w:val="hybridMultilevel"/>
    <w:tmpl w:val="16CC0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C2B8E"/>
    <w:multiLevelType w:val="hybridMultilevel"/>
    <w:tmpl w:val="24262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52AAC"/>
    <w:multiLevelType w:val="hybridMultilevel"/>
    <w:tmpl w:val="8C0E8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2"/>
  </w:num>
  <w:num w:numId="13">
    <w:abstractNumId w:val="15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14"/>
  </w:num>
  <w:num w:numId="19">
    <w:abstractNumId w:val="20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24"/>
  </w:num>
  <w:num w:numId="28">
    <w:abstractNumId w:val="10"/>
  </w:num>
  <w:num w:numId="29">
    <w:abstractNumId w:val="16"/>
  </w:num>
  <w:num w:numId="30">
    <w:abstractNumId w:val="28"/>
  </w:num>
  <w:num w:numId="31">
    <w:abstractNumId w:val="26"/>
  </w:num>
  <w:num w:numId="32">
    <w:abstractNumId w:val="18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BC"/>
    <w:rsid w:val="00000F38"/>
    <w:rsid w:val="00036AF8"/>
    <w:rsid w:val="00061DC1"/>
    <w:rsid w:val="00072177"/>
    <w:rsid w:val="00080644"/>
    <w:rsid w:val="000859B7"/>
    <w:rsid w:val="000B3154"/>
    <w:rsid w:val="000B3C73"/>
    <w:rsid w:val="000B7987"/>
    <w:rsid w:val="000D7DAE"/>
    <w:rsid w:val="000F2057"/>
    <w:rsid w:val="0010137C"/>
    <w:rsid w:val="00124377"/>
    <w:rsid w:val="001325A2"/>
    <w:rsid w:val="001567E1"/>
    <w:rsid w:val="001932E1"/>
    <w:rsid w:val="001C57AC"/>
    <w:rsid w:val="001E4778"/>
    <w:rsid w:val="0020494F"/>
    <w:rsid w:val="00216A4B"/>
    <w:rsid w:val="002470AA"/>
    <w:rsid w:val="002649B9"/>
    <w:rsid w:val="00290D91"/>
    <w:rsid w:val="0029269A"/>
    <w:rsid w:val="002A635A"/>
    <w:rsid w:val="002C1E97"/>
    <w:rsid w:val="002E29C5"/>
    <w:rsid w:val="00311666"/>
    <w:rsid w:val="0033790F"/>
    <w:rsid w:val="003753FE"/>
    <w:rsid w:val="003B1750"/>
    <w:rsid w:val="003B26A2"/>
    <w:rsid w:val="003E1751"/>
    <w:rsid w:val="003F6ED0"/>
    <w:rsid w:val="003F79B5"/>
    <w:rsid w:val="00414681"/>
    <w:rsid w:val="00436A45"/>
    <w:rsid w:val="00467491"/>
    <w:rsid w:val="00470945"/>
    <w:rsid w:val="004729FC"/>
    <w:rsid w:val="004771F6"/>
    <w:rsid w:val="00481104"/>
    <w:rsid w:val="00483C16"/>
    <w:rsid w:val="004F41E8"/>
    <w:rsid w:val="00500DB3"/>
    <w:rsid w:val="005243A6"/>
    <w:rsid w:val="00542700"/>
    <w:rsid w:val="0054330C"/>
    <w:rsid w:val="00555292"/>
    <w:rsid w:val="00592336"/>
    <w:rsid w:val="005D7F75"/>
    <w:rsid w:val="00675358"/>
    <w:rsid w:val="006A1D0B"/>
    <w:rsid w:val="006C178E"/>
    <w:rsid w:val="006D0A9C"/>
    <w:rsid w:val="006E792B"/>
    <w:rsid w:val="006F2A21"/>
    <w:rsid w:val="006F6FFB"/>
    <w:rsid w:val="00737C68"/>
    <w:rsid w:val="00747D8C"/>
    <w:rsid w:val="007525FF"/>
    <w:rsid w:val="00756FEA"/>
    <w:rsid w:val="007746EB"/>
    <w:rsid w:val="0078196C"/>
    <w:rsid w:val="007969E5"/>
    <w:rsid w:val="007A0D57"/>
    <w:rsid w:val="007B1083"/>
    <w:rsid w:val="007B2E78"/>
    <w:rsid w:val="007B596F"/>
    <w:rsid w:val="007C2E91"/>
    <w:rsid w:val="007C7DFF"/>
    <w:rsid w:val="007D208B"/>
    <w:rsid w:val="007E40C6"/>
    <w:rsid w:val="00825F28"/>
    <w:rsid w:val="00847128"/>
    <w:rsid w:val="008934F4"/>
    <w:rsid w:val="008A6B37"/>
    <w:rsid w:val="008B0524"/>
    <w:rsid w:val="008C042B"/>
    <w:rsid w:val="008D5347"/>
    <w:rsid w:val="008E7CBB"/>
    <w:rsid w:val="008F6540"/>
    <w:rsid w:val="00915DCC"/>
    <w:rsid w:val="00935CE2"/>
    <w:rsid w:val="00935EC6"/>
    <w:rsid w:val="009755AB"/>
    <w:rsid w:val="0098227E"/>
    <w:rsid w:val="009A1198"/>
    <w:rsid w:val="009D529A"/>
    <w:rsid w:val="009E1384"/>
    <w:rsid w:val="009F5368"/>
    <w:rsid w:val="00A07B67"/>
    <w:rsid w:val="00A376BB"/>
    <w:rsid w:val="00A7285F"/>
    <w:rsid w:val="00A86DBC"/>
    <w:rsid w:val="00A92414"/>
    <w:rsid w:val="00AC1D36"/>
    <w:rsid w:val="00B032F3"/>
    <w:rsid w:val="00B03A80"/>
    <w:rsid w:val="00B07B09"/>
    <w:rsid w:val="00B35A88"/>
    <w:rsid w:val="00B36B2C"/>
    <w:rsid w:val="00B628D5"/>
    <w:rsid w:val="00B635D7"/>
    <w:rsid w:val="00B758C1"/>
    <w:rsid w:val="00BD7E36"/>
    <w:rsid w:val="00BF7F0C"/>
    <w:rsid w:val="00C05950"/>
    <w:rsid w:val="00C17809"/>
    <w:rsid w:val="00C50994"/>
    <w:rsid w:val="00C83D28"/>
    <w:rsid w:val="00C943E4"/>
    <w:rsid w:val="00CA7E4D"/>
    <w:rsid w:val="00CD00E1"/>
    <w:rsid w:val="00CE4925"/>
    <w:rsid w:val="00D43345"/>
    <w:rsid w:val="00D9361F"/>
    <w:rsid w:val="00DC2151"/>
    <w:rsid w:val="00DC46F0"/>
    <w:rsid w:val="00DD303C"/>
    <w:rsid w:val="00DF03FA"/>
    <w:rsid w:val="00DF2FFE"/>
    <w:rsid w:val="00DF7501"/>
    <w:rsid w:val="00E14399"/>
    <w:rsid w:val="00E15C36"/>
    <w:rsid w:val="00E328D8"/>
    <w:rsid w:val="00E50560"/>
    <w:rsid w:val="00E55CEC"/>
    <w:rsid w:val="00E819A2"/>
    <w:rsid w:val="00E83482"/>
    <w:rsid w:val="00E85664"/>
    <w:rsid w:val="00EA0CAE"/>
    <w:rsid w:val="00EA6B2A"/>
    <w:rsid w:val="00EB2DD8"/>
    <w:rsid w:val="00ED73E5"/>
    <w:rsid w:val="00ED78DC"/>
    <w:rsid w:val="00EE0C5B"/>
    <w:rsid w:val="00EF3A0D"/>
    <w:rsid w:val="00F05F46"/>
    <w:rsid w:val="00F07444"/>
    <w:rsid w:val="00F1504D"/>
    <w:rsid w:val="00F448EB"/>
    <w:rsid w:val="00F67510"/>
    <w:rsid w:val="00FC5CCC"/>
    <w:rsid w:val="00FE282E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qFormat="1"/>
    <w:lsdException w:name="List Number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4729FC"/>
  </w:style>
  <w:style w:type="paragraph" w:styleId="Ttulo1">
    <w:name w:val="heading 1"/>
    <w:basedOn w:val="Normal"/>
    <w:next w:val="Corpodetexto"/>
    <w:link w:val="Ttulo1Char"/>
    <w:uiPriority w:val="9"/>
    <w:qFormat/>
    <w:rsid w:val="00470945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</w:rPr>
  </w:style>
  <w:style w:type="paragraph" w:styleId="Ttulo4">
    <w:name w:val="heading 4"/>
    <w:basedOn w:val="Normal"/>
    <w:next w:val="Corpodetexto"/>
    <w:link w:val="Ttulo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rsid w:val="002C1E97"/>
    <w:pPr>
      <w:keepNext/>
      <w:keepLines/>
      <w:spacing w:after="60"/>
      <w:outlineLvl w:val="5"/>
    </w:pPr>
    <w:rPr>
      <w:rFonts w:asciiTheme="majorHAnsi" w:eastAsiaTheme="majorEastAsia" w:hAnsiTheme="majorHAnsi" w:cstheme="majorBidi"/>
      <w:iCs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rsid w:val="002C1E97"/>
    <w:pPr>
      <w:keepNext/>
      <w:keepLines/>
      <w:spacing w:after="6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C1E97"/>
  </w:style>
  <w:style w:type="character" w:customStyle="1" w:styleId="CorpodetextoChar">
    <w:name w:val="Corpo de texto Char"/>
    <w:basedOn w:val="Fontepargpadro"/>
    <w:link w:val="Corpodetexto"/>
    <w:rsid w:val="00B758C1"/>
  </w:style>
  <w:style w:type="character" w:customStyle="1" w:styleId="Ttulo1Char">
    <w:name w:val="Título 1 Char"/>
    <w:basedOn w:val="Fontepargpadro"/>
    <w:link w:val="Ttulo1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CabealhodoSumrio">
    <w:name w:val="TOC Heading"/>
    <w:basedOn w:val="Ttulo1"/>
    <w:next w:val="Corpodetexto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tulo">
    <w:name w:val="Title"/>
    <w:basedOn w:val="Normal"/>
    <w:next w:val="Subttulo"/>
    <w:link w:val="Ttulo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6FEA"/>
    <w:pPr>
      <w:spacing w:after="0"/>
    </w:pPr>
    <w:rPr>
      <w:b/>
      <w:bCs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  <w:sz w:val="22"/>
      <w:szCs w:val="22"/>
    </w:rPr>
  </w:style>
  <w:style w:type="character" w:styleId="nfaseIntensa">
    <w:name w:val="Intense Emphasis"/>
    <w:basedOn w:val="Fontepargpadro"/>
    <w:uiPriority w:val="21"/>
    <w:qFormat/>
    <w:rsid w:val="00756FEA"/>
    <w:rPr>
      <w:b/>
      <w:bCs/>
      <w:i/>
      <w:iCs/>
      <w:color w:val="auto"/>
      <w:u w:val="none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D303C"/>
    <w:rPr>
      <w:b/>
      <w:bCs/>
      <w:i/>
      <w:iCs/>
      <w:sz w:val="22"/>
      <w:szCs w:val="22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nfaseSutil">
    <w:name w:val="Subtle Emphasis"/>
    <w:basedOn w:val="Fontepargpadro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Commarcadores">
    <w:name w:val="List Bullet"/>
    <w:basedOn w:val="Normal"/>
    <w:uiPriority w:val="14"/>
    <w:qFormat/>
    <w:rsid w:val="00ED73E5"/>
    <w:pPr>
      <w:numPr>
        <w:numId w:val="11"/>
      </w:numPr>
    </w:pPr>
  </w:style>
  <w:style w:type="paragraph" w:styleId="Commarcadores2">
    <w:name w:val="List Bullet 2"/>
    <w:basedOn w:val="Normal"/>
    <w:uiPriority w:val="14"/>
    <w:rsid w:val="00ED73E5"/>
    <w:pPr>
      <w:numPr>
        <w:ilvl w:val="1"/>
        <w:numId w:val="11"/>
      </w:numPr>
    </w:pPr>
  </w:style>
  <w:style w:type="paragraph" w:styleId="Commarcadores3">
    <w:name w:val="List Bullet 3"/>
    <w:basedOn w:val="Normal"/>
    <w:uiPriority w:val="14"/>
    <w:rsid w:val="00ED73E5"/>
    <w:pPr>
      <w:numPr>
        <w:ilvl w:val="2"/>
        <w:numId w:val="11"/>
      </w:numPr>
    </w:pPr>
  </w:style>
  <w:style w:type="table" w:styleId="Tabelacomgrade">
    <w:name w:val="Table Grid"/>
    <w:basedOn w:val="Tabelanormal"/>
    <w:uiPriority w:val="59"/>
    <w:rsid w:val="00B6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758C1"/>
    <w:rPr>
      <w:b/>
      <w:bCs/>
    </w:rPr>
  </w:style>
  <w:style w:type="paragraph" w:styleId="Numerada">
    <w:name w:val="List Number"/>
    <w:basedOn w:val="Normal"/>
    <w:uiPriority w:val="14"/>
    <w:qFormat/>
    <w:rsid w:val="00ED73E5"/>
    <w:pPr>
      <w:numPr>
        <w:numId w:val="15"/>
      </w:numPr>
    </w:pPr>
  </w:style>
  <w:style w:type="paragraph" w:customStyle="1" w:styleId="BodySingle">
    <w:name w:val="Body Single"/>
    <w:basedOn w:val="Corpodetexto"/>
    <w:link w:val="BodySingleChar"/>
    <w:uiPriority w:val="1"/>
    <w:qFormat/>
    <w:rsid w:val="00B758C1"/>
    <w:pPr>
      <w:spacing w:after="0"/>
    </w:pPr>
  </w:style>
  <w:style w:type="character" w:customStyle="1" w:styleId="BodySingleChar">
    <w:name w:val="Body Single Char"/>
    <w:basedOn w:val="CorpodetextoChar"/>
    <w:link w:val="BodySingle"/>
    <w:uiPriority w:val="1"/>
    <w:rsid w:val="00B758C1"/>
  </w:style>
  <w:style w:type="paragraph" w:styleId="PargrafodaLista">
    <w:name w:val="List Paragraph"/>
    <w:basedOn w:val="Normal"/>
    <w:uiPriority w:val="34"/>
    <w:semiHidden/>
    <w:unhideWhenUsed/>
    <w:qFormat/>
    <w:rsid w:val="002926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6A45"/>
  </w:style>
  <w:style w:type="paragraph" w:styleId="Rodap">
    <w:name w:val="footer"/>
    <w:basedOn w:val="Normal"/>
    <w:link w:val="RodapChar"/>
    <w:uiPriority w:val="99"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A45"/>
  </w:style>
  <w:style w:type="table" w:styleId="SombreamentoClaro-nfase2">
    <w:name w:val="Light Shading Accent 2"/>
    <w:basedOn w:val="Tabelanormal"/>
    <w:uiPriority w:val="60"/>
    <w:rsid w:val="000D7DAE"/>
    <w:pPr>
      <w:spacing w:after="0" w:line="240" w:lineRule="auto"/>
    </w:pPr>
    <w:rPr>
      <w:color w:val="83756D" w:themeColor="accent2" w:themeShade="BF"/>
    </w:rPr>
    <w:tblPr>
      <w:tblStyleRowBandSize w:val="1"/>
      <w:tblStyleColBandSize w:val="1"/>
      <w:tblInd w:w="0" w:type="dxa"/>
      <w:tblBorders>
        <w:top w:val="single" w:sz="8" w:space="0" w:color="AA9F98" w:themeColor="accent2"/>
        <w:bottom w:val="single" w:sz="8" w:space="0" w:color="AA9F9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SombreamentoMdio1-nfase4">
    <w:name w:val="Medium Shading 1 Accent 4"/>
    <w:basedOn w:val="Tabela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a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a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a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Ttulo1"/>
    <w:next w:val="Corpodetexto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Corpodetexto"/>
    <w:uiPriority w:val="15"/>
    <w:unhideWhenUsed/>
    <w:qFormat/>
    <w:rsid w:val="000B3C73"/>
    <w:pPr>
      <w:spacing w:after="0"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Numerada2">
    <w:name w:val="List Number 2"/>
    <w:basedOn w:val="Normal"/>
    <w:uiPriority w:val="14"/>
    <w:rsid w:val="00ED73E5"/>
    <w:pPr>
      <w:numPr>
        <w:ilvl w:val="1"/>
        <w:numId w:val="15"/>
      </w:numPr>
    </w:pPr>
  </w:style>
  <w:style w:type="paragraph" w:styleId="Numerada3">
    <w:name w:val="List Number 3"/>
    <w:basedOn w:val="Normal"/>
    <w:uiPriority w:val="14"/>
    <w:rsid w:val="00ED73E5"/>
    <w:pPr>
      <w:numPr>
        <w:ilvl w:val="2"/>
        <w:numId w:val="15"/>
      </w:numPr>
    </w:pPr>
  </w:style>
  <w:style w:type="table" w:customStyle="1" w:styleId="PwCTable1">
    <w:name w:val="PwC Table 1"/>
    <w:basedOn w:val="Tabela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Ind w:w="0" w:type="dxa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Commarcadores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</w:pPr>
  </w:style>
  <w:style w:type="paragraph" w:styleId="Listadecontinuao">
    <w:name w:val="List Continue"/>
    <w:basedOn w:val="Normal"/>
    <w:uiPriority w:val="14"/>
    <w:unhideWhenUsed/>
    <w:rsid w:val="00EE0C5B"/>
    <w:pPr>
      <w:ind w:left="397"/>
    </w:pPr>
  </w:style>
  <w:style w:type="paragraph" w:styleId="Listadecontinuao2">
    <w:name w:val="List Continue 2"/>
    <w:basedOn w:val="Normal"/>
    <w:uiPriority w:val="14"/>
    <w:unhideWhenUsed/>
    <w:rsid w:val="00EE0C5B"/>
    <w:pPr>
      <w:ind w:left="794"/>
    </w:pPr>
  </w:style>
  <w:style w:type="paragraph" w:styleId="Lista3">
    <w:name w:val="List 3"/>
    <w:basedOn w:val="Normal"/>
    <w:uiPriority w:val="14"/>
    <w:rsid w:val="00EE0C5B"/>
    <w:pPr>
      <w:ind w:left="1191" w:hanging="397"/>
    </w:pPr>
  </w:style>
  <w:style w:type="paragraph" w:styleId="Lista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a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adecontinuao3">
    <w:name w:val="List Continue 3"/>
    <w:basedOn w:val="Normal"/>
    <w:uiPriority w:val="14"/>
    <w:unhideWhenUsed/>
    <w:rsid w:val="003B26A2"/>
    <w:pPr>
      <w:ind w:left="1191"/>
    </w:pPr>
  </w:style>
  <w:style w:type="paragraph" w:styleId="Listadecontinuao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adecontinuao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Numerada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</w:pPr>
  </w:style>
  <w:style w:type="paragraph" w:styleId="Numerada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</w:pPr>
  </w:style>
  <w:style w:type="paragraph" w:styleId="Commarcadores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</w:pPr>
  </w:style>
  <w:style w:type="paragraph" w:styleId="Lista2">
    <w:name w:val="List 2"/>
    <w:basedOn w:val="Normal"/>
    <w:uiPriority w:val="14"/>
    <w:rsid w:val="00EE0C5B"/>
    <w:pPr>
      <w:ind w:left="794" w:hanging="397"/>
    </w:pPr>
  </w:style>
  <w:style w:type="paragraph" w:styleId="Lista">
    <w:name w:val="List"/>
    <w:basedOn w:val="Normal"/>
    <w:uiPriority w:val="14"/>
    <w:rsid w:val="00EE0C5B"/>
    <w:pPr>
      <w:ind w:left="397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qFormat="1"/>
    <w:lsdException w:name="List Number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4729FC"/>
  </w:style>
  <w:style w:type="paragraph" w:styleId="Ttulo1">
    <w:name w:val="heading 1"/>
    <w:basedOn w:val="Normal"/>
    <w:next w:val="Corpodetexto"/>
    <w:link w:val="Ttulo1Char"/>
    <w:uiPriority w:val="9"/>
    <w:qFormat/>
    <w:rsid w:val="00470945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470945"/>
    <w:pPr>
      <w:keepNext/>
      <w:keepLines/>
      <w:spacing w:after="60" w:line="360" w:lineRule="exact"/>
      <w:outlineLvl w:val="1"/>
    </w:pPr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470945"/>
    <w:pPr>
      <w:keepNext/>
      <w:keepLines/>
      <w:spacing w:after="60" w:line="280" w:lineRule="exact"/>
      <w:outlineLvl w:val="2"/>
    </w:pPr>
    <w:rPr>
      <w:rFonts w:asciiTheme="majorHAnsi" w:eastAsiaTheme="majorEastAsia" w:hAnsiTheme="majorHAnsi" w:cstheme="majorBidi"/>
      <w:bCs/>
      <w:color w:val="00011F" w:themeColor="text2"/>
      <w:sz w:val="28"/>
    </w:rPr>
  </w:style>
  <w:style w:type="paragraph" w:styleId="Ttulo4">
    <w:name w:val="heading 4"/>
    <w:basedOn w:val="Normal"/>
    <w:next w:val="Corpodetexto"/>
    <w:link w:val="Ttulo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asciiTheme="majorHAnsi" w:eastAsiaTheme="majorEastAsia" w:hAnsiTheme="majorHAnsi" w:cstheme="majorBidi"/>
      <w:color w:val="00011F" w:themeColor="text2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rsid w:val="002C1E97"/>
    <w:pPr>
      <w:keepNext/>
      <w:keepLines/>
      <w:spacing w:after="60"/>
      <w:outlineLvl w:val="5"/>
    </w:pPr>
    <w:rPr>
      <w:rFonts w:asciiTheme="majorHAnsi" w:eastAsiaTheme="majorEastAsia" w:hAnsiTheme="majorHAnsi" w:cstheme="majorBidi"/>
      <w:iCs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rsid w:val="002C1E97"/>
    <w:pPr>
      <w:keepNext/>
      <w:keepLines/>
      <w:spacing w:after="6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C1E97"/>
  </w:style>
  <w:style w:type="character" w:customStyle="1" w:styleId="CorpodetextoChar">
    <w:name w:val="Corpo de texto Char"/>
    <w:basedOn w:val="Fontepargpadro"/>
    <w:link w:val="Corpodetexto"/>
    <w:rsid w:val="00B758C1"/>
  </w:style>
  <w:style w:type="character" w:customStyle="1" w:styleId="Ttulo1Char">
    <w:name w:val="Título 1 Char"/>
    <w:basedOn w:val="Fontepargpadro"/>
    <w:link w:val="Ttulo1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40"/>
      <w:szCs w:val="28"/>
    </w:rPr>
  </w:style>
  <w:style w:type="paragraph" w:styleId="CabealhodoSumrio">
    <w:name w:val="TOC Heading"/>
    <w:basedOn w:val="Ttulo1"/>
    <w:next w:val="Corpodetexto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470945"/>
    <w:rPr>
      <w:rFonts w:asciiTheme="majorHAnsi" w:eastAsiaTheme="majorEastAsia" w:hAnsiTheme="majorHAnsi" w:cstheme="majorBidi"/>
      <w:bCs/>
      <w:color w:val="A2978A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0945"/>
    <w:rPr>
      <w:rFonts w:asciiTheme="majorHAnsi" w:eastAsiaTheme="majorEastAsia" w:hAnsiTheme="majorHAnsi" w:cstheme="majorBidi"/>
      <w:bCs/>
      <w:color w:val="00011F" w:themeColor="text2"/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0D7DAE"/>
    <w:rPr>
      <w:rFonts w:asciiTheme="majorHAnsi" w:eastAsiaTheme="majorEastAsia" w:hAnsiTheme="majorHAnsi" w:cstheme="majorBidi"/>
      <w:bCs/>
      <w:iCs/>
      <w:color w:val="A2978A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49B9"/>
    <w:rPr>
      <w:rFonts w:asciiTheme="majorHAnsi" w:eastAsiaTheme="majorEastAsia" w:hAnsiTheme="majorHAnsi" w:cstheme="majorBidi"/>
      <w:color w:val="00011F" w:themeColor="text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tulo">
    <w:name w:val="Title"/>
    <w:basedOn w:val="Normal"/>
    <w:next w:val="Subttulo"/>
    <w:link w:val="Ttulo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6AF8"/>
    <w:rPr>
      <w:rFonts w:asciiTheme="majorHAnsi" w:eastAsiaTheme="majorEastAsia" w:hAnsiTheme="majorHAnsi" w:cstheme="majorBidi"/>
      <w:color w:val="00011F" w:themeColor="text2"/>
      <w:spacing w:val="5"/>
      <w:kern w:val="28"/>
      <w:sz w:val="72"/>
      <w:szCs w:val="52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36AF8"/>
    <w:rPr>
      <w:rFonts w:asciiTheme="majorHAnsi" w:eastAsiaTheme="majorEastAsia" w:hAnsiTheme="majorHAnsi" w:cstheme="majorBidi"/>
      <w:iCs/>
      <w:color w:val="A2978A" w:themeColor="accent1"/>
      <w:sz w:val="36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6FEA"/>
    <w:pPr>
      <w:spacing w:after="0"/>
    </w:pPr>
    <w:rPr>
      <w:b/>
      <w:bCs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  <w:sz w:val="22"/>
      <w:szCs w:val="22"/>
    </w:rPr>
  </w:style>
  <w:style w:type="character" w:styleId="nfaseIntensa">
    <w:name w:val="Intense Emphasis"/>
    <w:basedOn w:val="Fontepargpadro"/>
    <w:uiPriority w:val="21"/>
    <w:qFormat/>
    <w:rsid w:val="00756FEA"/>
    <w:rPr>
      <w:b/>
      <w:bCs/>
      <w:i/>
      <w:iCs/>
      <w:color w:val="auto"/>
      <w:u w:val="none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D303C"/>
    <w:rPr>
      <w:b/>
      <w:bCs/>
      <w:i/>
      <w:iCs/>
      <w:sz w:val="22"/>
      <w:szCs w:val="22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nfaseSutil">
    <w:name w:val="Subtle Emphasis"/>
    <w:basedOn w:val="Fontepargpadro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Commarcadores">
    <w:name w:val="List Bullet"/>
    <w:basedOn w:val="Normal"/>
    <w:uiPriority w:val="14"/>
    <w:qFormat/>
    <w:rsid w:val="00ED73E5"/>
    <w:pPr>
      <w:numPr>
        <w:numId w:val="11"/>
      </w:numPr>
    </w:pPr>
  </w:style>
  <w:style w:type="paragraph" w:styleId="Commarcadores2">
    <w:name w:val="List Bullet 2"/>
    <w:basedOn w:val="Normal"/>
    <w:uiPriority w:val="14"/>
    <w:rsid w:val="00ED73E5"/>
    <w:pPr>
      <w:numPr>
        <w:ilvl w:val="1"/>
        <w:numId w:val="11"/>
      </w:numPr>
    </w:pPr>
  </w:style>
  <w:style w:type="paragraph" w:styleId="Commarcadores3">
    <w:name w:val="List Bullet 3"/>
    <w:basedOn w:val="Normal"/>
    <w:uiPriority w:val="14"/>
    <w:rsid w:val="00ED73E5"/>
    <w:pPr>
      <w:numPr>
        <w:ilvl w:val="2"/>
        <w:numId w:val="11"/>
      </w:numPr>
    </w:pPr>
  </w:style>
  <w:style w:type="table" w:styleId="Tabelacomgrade">
    <w:name w:val="Table Grid"/>
    <w:basedOn w:val="Tabelanormal"/>
    <w:uiPriority w:val="59"/>
    <w:rsid w:val="00B6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758C1"/>
    <w:rPr>
      <w:b/>
      <w:bCs/>
    </w:rPr>
  </w:style>
  <w:style w:type="paragraph" w:styleId="Numerada">
    <w:name w:val="List Number"/>
    <w:basedOn w:val="Normal"/>
    <w:uiPriority w:val="14"/>
    <w:qFormat/>
    <w:rsid w:val="00ED73E5"/>
    <w:pPr>
      <w:numPr>
        <w:numId w:val="15"/>
      </w:numPr>
    </w:pPr>
  </w:style>
  <w:style w:type="paragraph" w:customStyle="1" w:styleId="BodySingle">
    <w:name w:val="Body Single"/>
    <w:basedOn w:val="Corpodetexto"/>
    <w:link w:val="BodySingleChar"/>
    <w:uiPriority w:val="1"/>
    <w:qFormat/>
    <w:rsid w:val="00B758C1"/>
    <w:pPr>
      <w:spacing w:after="0"/>
    </w:pPr>
  </w:style>
  <w:style w:type="character" w:customStyle="1" w:styleId="BodySingleChar">
    <w:name w:val="Body Single Char"/>
    <w:basedOn w:val="CorpodetextoChar"/>
    <w:link w:val="BodySingle"/>
    <w:uiPriority w:val="1"/>
    <w:rsid w:val="00B758C1"/>
  </w:style>
  <w:style w:type="paragraph" w:styleId="PargrafodaLista">
    <w:name w:val="List Paragraph"/>
    <w:basedOn w:val="Normal"/>
    <w:uiPriority w:val="34"/>
    <w:semiHidden/>
    <w:unhideWhenUsed/>
    <w:qFormat/>
    <w:rsid w:val="0029269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6A45"/>
  </w:style>
  <w:style w:type="paragraph" w:styleId="Rodap">
    <w:name w:val="footer"/>
    <w:basedOn w:val="Normal"/>
    <w:link w:val="RodapChar"/>
    <w:uiPriority w:val="99"/>
    <w:unhideWhenUsed/>
    <w:rsid w:val="00436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A45"/>
  </w:style>
  <w:style w:type="table" w:styleId="SombreamentoClaro-nfase2">
    <w:name w:val="Light Shading Accent 2"/>
    <w:basedOn w:val="Tabelanormal"/>
    <w:uiPriority w:val="60"/>
    <w:rsid w:val="000D7DAE"/>
    <w:pPr>
      <w:spacing w:after="0" w:line="240" w:lineRule="auto"/>
    </w:pPr>
    <w:rPr>
      <w:color w:val="83756D" w:themeColor="accent2" w:themeShade="BF"/>
    </w:rPr>
    <w:tblPr>
      <w:tblStyleRowBandSize w:val="1"/>
      <w:tblStyleColBandSize w:val="1"/>
      <w:tblInd w:w="0" w:type="dxa"/>
      <w:tblBorders>
        <w:top w:val="single" w:sz="8" w:space="0" w:color="AA9F98" w:themeColor="accent2"/>
        <w:bottom w:val="single" w:sz="8" w:space="0" w:color="AA9F9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F98" w:themeColor="accent2"/>
          <w:left w:val="nil"/>
          <w:bottom w:val="single" w:sz="8" w:space="0" w:color="AA9F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7E5" w:themeFill="accent2" w:themeFillTint="3F"/>
      </w:tcPr>
    </w:tblStylePr>
  </w:style>
  <w:style w:type="table" w:styleId="SombreamentoMdio1-nfase4">
    <w:name w:val="Medium Shading 1 Accent 4"/>
    <w:basedOn w:val="Tabela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2E0" w:themeColor="accent4" w:themeTint="BF"/>
        <w:left w:val="single" w:sz="8" w:space="0" w:color="E5E2E0" w:themeColor="accent4" w:themeTint="BF"/>
        <w:bottom w:val="single" w:sz="8" w:space="0" w:color="E5E2E0" w:themeColor="accent4" w:themeTint="BF"/>
        <w:right w:val="single" w:sz="8" w:space="0" w:color="E5E2E0" w:themeColor="accent4" w:themeTint="BF"/>
        <w:insideH w:val="single" w:sz="8" w:space="0" w:color="E5E2E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  <w:shd w:val="clear" w:color="auto" w:fill="DDD9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E0" w:themeColor="accent4" w:themeTint="BF"/>
          <w:left w:val="single" w:sz="8" w:space="0" w:color="E5E2E0" w:themeColor="accent4" w:themeTint="BF"/>
          <w:bottom w:val="single" w:sz="8" w:space="0" w:color="E5E2E0" w:themeColor="accent4" w:themeTint="BF"/>
          <w:right w:val="single" w:sz="8" w:space="0" w:color="E5E2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a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B1A7" w:themeColor="accent1" w:themeTint="BF"/>
        <w:left w:val="single" w:sz="8" w:space="0" w:color="B9B1A7" w:themeColor="accent1" w:themeTint="BF"/>
        <w:bottom w:val="single" w:sz="8" w:space="0" w:color="B9B1A7" w:themeColor="accent1" w:themeTint="BF"/>
        <w:right w:val="single" w:sz="8" w:space="0" w:color="B9B1A7" w:themeColor="accent1" w:themeTint="BF"/>
        <w:insideH w:val="single" w:sz="8" w:space="0" w:color="B9B1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1A7" w:themeColor="accent1" w:themeTint="BF"/>
          <w:left w:val="single" w:sz="8" w:space="0" w:color="B9B1A7" w:themeColor="accent1" w:themeTint="BF"/>
          <w:bottom w:val="single" w:sz="8" w:space="0" w:color="B9B1A7" w:themeColor="accent1" w:themeTint="BF"/>
          <w:right w:val="single" w:sz="8" w:space="0" w:color="B9B1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5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5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a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anormal"/>
    <w:uiPriority w:val="61"/>
    <w:rsid w:val="000D7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978A" w:themeColor="accent1"/>
        <w:left w:val="single" w:sz="8" w:space="0" w:color="A2978A" w:themeColor="accent1"/>
        <w:bottom w:val="single" w:sz="8" w:space="0" w:color="A2978A" w:themeColor="accent1"/>
        <w:right w:val="single" w:sz="8" w:space="0" w:color="A297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97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  <w:tblStylePr w:type="band1Horz">
      <w:tblPr/>
      <w:tcPr>
        <w:tcBorders>
          <w:top w:val="single" w:sz="8" w:space="0" w:color="A2978A" w:themeColor="accent1"/>
          <w:left w:val="single" w:sz="8" w:space="0" w:color="A2978A" w:themeColor="accent1"/>
          <w:bottom w:val="single" w:sz="8" w:space="0" w:color="A2978A" w:themeColor="accent1"/>
          <w:right w:val="single" w:sz="8" w:space="0" w:color="A2978A" w:themeColor="accent1"/>
        </w:tcBorders>
      </w:tcPr>
    </w:tblStylePr>
  </w:style>
  <w:style w:type="paragraph" w:customStyle="1" w:styleId="SectionHeading">
    <w:name w:val="Section Heading"/>
    <w:basedOn w:val="Ttulo1"/>
    <w:next w:val="Corpodetexto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Corpodetexto"/>
    <w:uiPriority w:val="15"/>
    <w:unhideWhenUsed/>
    <w:qFormat/>
    <w:rsid w:val="000B3C73"/>
    <w:pPr>
      <w:spacing w:after="0" w:line="204" w:lineRule="auto"/>
      <w:jc w:val="right"/>
    </w:pPr>
    <w:rPr>
      <w:rFonts w:ascii="PwC_Logo" w:hAnsi="PwC_Logo"/>
      <w:color w:val="00011F" w:themeColor="text2"/>
      <w:sz w:val="48"/>
      <w:szCs w:val="48"/>
    </w:rPr>
  </w:style>
  <w:style w:type="paragraph" w:styleId="Numerada2">
    <w:name w:val="List Number 2"/>
    <w:basedOn w:val="Normal"/>
    <w:uiPriority w:val="14"/>
    <w:rsid w:val="00ED73E5"/>
    <w:pPr>
      <w:numPr>
        <w:ilvl w:val="1"/>
        <w:numId w:val="15"/>
      </w:numPr>
    </w:pPr>
  </w:style>
  <w:style w:type="paragraph" w:styleId="Numerada3">
    <w:name w:val="List Number 3"/>
    <w:basedOn w:val="Normal"/>
    <w:uiPriority w:val="14"/>
    <w:rsid w:val="00ED73E5"/>
    <w:pPr>
      <w:numPr>
        <w:ilvl w:val="2"/>
        <w:numId w:val="15"/>
      </w:numPr>
    </w:pPr>
  </w:style>
  <w:style w:type="table" w:customStyle="1" w:styleId="PwCTable1">
    <w:name w:val="PwC Table 1"/>
    <w:basedOn w:val="Tabela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Ind w:w="0" w:type="dxa"/>
      <w:tblBorders>
        <w:bottom w:val="single" w:sz="4" w:space="0" w:color="A2978A" w:themeColor="accent1"/>
        <w:insideH w:val="single" w:sz="4" w:space="0" w:color="A2978A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A2978A" w:themeColor="accent1"/>
        <w:sz w:val="18"/>
      </w:rPr>
      <w:tblPr/>
      <w:tcPr>
        <w:tcBorders>
          <w:top w:val="nil"/>
          <w:left w:val="nil"/>
          <w:bottom w:val="single" w:sz="8" w:space="0" w:color="00011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2978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Commarcadores4">
    <w:name w:val="List Bullet 4"/>
    <w:basedOn w:val="Normal"/>
    <w:uiPriority w:val="14"/>
    <w:semiHidden/>
    <w:unhideWhenUsed/>
    <w:rsid w:val="00ED73E5"/>
    <w:pPr>
      <w:numPr>
        <w:ilvl w:val="3"/>
        <w:numId w:val="11"/>
      </w:numPr>
    </w:pPr>
  </w:style>
  <w:style w:type="paragraph" w:styleId="Listadecontinuao">
    <w:name w:val="List Continue"/>
    <w:basedOn w:val="Normal"/>
    <w:uiPriority w:val="14"/>
    <w:unhideWhenUsed/>
    <w:rsid w:val="00EE0C5B"/>
    <w:pPr>
      <w:ind w:left="397"/>
    </w:pPr>
  </w:style>
  <w:style w:type="paragraph" w:styleId="Listadecontinuao2">
    <w:name w:val="List Continue 2"/>
    <w:basedOn w:val="Normal"/>
    <w:uiPriority w:val="14"/>
    <w:unhideWhenUsed/>
    <w:rsid w:val="00EE0C5B"/>
    <w:pPr>
      <w:ind w:left="794"/>
    </w:pPr>
  </w:style>
  <w:style w:type="paragraph" w:styleId="Lista3">
    <w:name w:val="List 3"/>
    <w:basedOn w:val="Normal"/>
    <w:uiPriority w:val="14"/>
    <w:rsid w:val="00EE0C5B"/>
    <w:pPr>
      <w:ind w:left="1191" w:hanging="397"/>
    </w:pPr>
  </w:style>
  <w:style w:type="paragraph" w:styleId="Lista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a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adecontinuao3">
    <w:name w:val="List Continue 3"/>
    <w:basedOn w:val="Normal"/>
    <w:uiPriority w:val="14"/>
    <w:unhideWhenUsed/>
    <w:rsid w:val="003B26A2"/>
    <w:pPr>
      <w:ind w:left="1191"/>
    </w:pPr>
  </w:style>
  <w:style w:type="paragraph" w:styleId="Listadecontinuao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adecontinuao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Numerada4">
    <w:name w:val="List Number 4"/>
    <w:basedOn w:val="Normal"/>
    <w:uiPriority w:val="14"/>
    <w:semiHidden/>
    <w:unhideWhenUsed/>
    <w:rsid w:val="00ED73E5"/>
    <w:pPr>
      <w:numPr>
        <w:ilvl w:val="3"/>
        <w:numId w:val="15"/>
      </w:numPr>
    </w:pPr>
  </w:style>
  <w:style w:type="paragraph" w:styleId="Numerada5">
    <w:name w:val="List Number 5"/>
    <w:basedOn w:val="Normal"/>
    <w:uiPriority w:val="14"/>
    <w:semiHidden/>
    <w:unhideWhenUsed/>
    <w:rsid w:val="00ED73E5"/>
    <w:pPr>
      <w:numPr>
        <w:ilvl w:val="4"/>
        <w:numId w:val="15"/>
      </w:numPr>
    </w:pPr>
  </w:style>
  <w:style w:type="paragraph" w:styleId="Commarcadores5">
    <w:name w:val="List Bullet 5"/>
    <w:basedOn w:val="Normal"/>
    <w:uiPriority w:val="14"/>
    <w:semiHidden/>
    <w:unhideWhenUsed/>
    <w:rsid w:val="00ED73E5"/>
    <w:pPr>
      <w:numPr>
        <w:ilvl w:val="4"/>
        <w:numId w:val="11"/>
      </w:numPr>
    </w:pPr>
  </w:style>
  <w:style w:type="paragraph" w:styleId="Lista2">
    <w:name w:val="List 2"/>
    <w:basedOn w:val="Normal"/>
    <w:uiPriority w:val="14"/>
    <w:rsid w:val="00EE0C5B"/>
    <w:pPr>
      <w:ind w:left="794" w:hanging="397"/>
    </w:pPr>
  </w:style>
  <w:style w:type="paragraph" w:styleId="Lista">
    <w:name w:val="List"/>
    <w:basedOn w:val="Normal"/>
    <w:uiPriority w:val="14"/>
    <w:rsid w:val="00EE0C5B"/>
    <w:pPr>
      <w:ind w:left="39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 Print">
  <a:themeElements>
    <a:clrScheme name="PwC Print Aubergine">
      <a:dk1>
        <a:srgbClr val="000000"/>
      </a:dk1>
      <a:lt1>
        <a:srgbClr val="FFFFFF"/>
      </a:lt1>
      <a:dk2>
        <a:srgbClr val="00011F"/>
      </a:dk2>
      <a:lt2>
        <a:srgbClr val="FFFFFF"/>
      </a:lt2>
      <a:accent1>
        <a:srgbClr val="A2978A"/>
      </a:accent1>
      <a:accent2>
        <a:srgbClr val="AA9F98"/>
      </a:accent2>
      <a:accent3>
        <a:srgbClr val="CCC5C1"/>
      </a:accent3>
      <a:accent4>
        <a:srgbClr val="DDD9D6"/>
      </a:accent4>
      <a:accent5>
        <a:srgbClr val="EEECEA"/>
      </a:accent5>
      <a:accent6>
        <a:srgbClr val="00011F"/>
      </a:accent6>
      <a:hlink>
        <a:srgbClr val="564242"/>
      </a:hlink>
      <a:folHlink>
        <a:srgbClr val="1B1112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CAD2-A6DE-49D6-B1C3-386B60C5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75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jamento e Análises Financeiras</dc:creator>
  <cp:lastModifiedBy>Paulo</cp:lastModifiedBy>
  <cp:revision>16</cp:revision>
  <dcterms:created xsi:type="dcterms:W3CDTF">2013-03-04T22:19:00Z</dcterms:created>
  <dcterms:modified xsi:type="dcterms:W3CDTF">2013-03-11T23:42:00Z</dcterms:modified>
</cp:coreProperties>
</file>